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>МИНОБРНАУКИ РОССИИ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>Федеральное государственное бюджетное образовательное учреждение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высшего  образования </w:t>
      </w:r>
    </w:p>
    <w:p w:rsidR="006B731E" w:rsidRPr="00D4685F" w:rsidRDefault="006B731E" w:rsidP="006B731E">
      <w:pPr>
        <w:widowControl w:val="0"/>
        <w:tabs>
          <w:tab w:val="center" w:pos="4677"/>
          <w:tab w:val="left" w:pos="8618"/>
        </w:tabs>
        <w:suppressAutoHyphens/>
        <w:spacing w:after="0" w:line="240" w:lineRule="auto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/>
          <w:bCs/>
          <w:kern w:val="1"/>
          <w:sz w:val="28"/>
          <w:szCs w:val="28"/>
          <w:lang w:eastAsia="hi-IN" w:bidi="hi-IN"/>
        </w:rPr>
        <w:tab/>
        <w:t xml:space="preserve">«Гжельский государственный университет» </w:t>
      </w: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>(ГГУ)</w:t>
      </w: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ab/>
      </w: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>Колледж ГГУ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4685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пециальность 09.02.07 Информационные системы и программирования 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Default="009A26D1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36"/>
          <w:szCs w:val="36"/>
          <w:lang w:eastAsia="hi-IN" w:bidi="hi-IN"/>
        </w:rPr>
      </w:pPr>
      <w:r>
        <w:rPr>
          <w:rFonts w:ascii="Times New Roman" w:hAnsi="Times New Roman" w:cs="Times New Roman"/>
          <w:b/>
          <w:bCs/>
          <w:color w:val="000000"/>
          <w:kern w:val="1"/>
          <w:sz w:val="36"/>
          <w:szCs w:val="36"/>
          <w:lang w:eastAsia="hi-IN" w:bidi="hi-IN"/>
        </w:rPr>
        <w:t>Отчет</w:t>
      </w:r>
    </w:p>
    <w:p w:rsidR="00F0738E" w:rsidRPr="00D4685F" w:rsidRDefault="00F0738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36"/>
          <w:szCs w:val="36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По дисциплине «</w:t>
      </w:r>
      <w:r w:rsidR="009A26D1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Технология разработки программного обеспечения</w:t>
      </w:r>
      <w:r w:rsidRPr="00D4685F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»</w:t>
      </w:r>
    </w:p>
    <w:p w:rsidR="006B731E" w:rsidRPr="00D4685F" w:rsidRDefault="006B731E" w:rsidP="006B731E">
      <w:pPr>
        <w:pStyle w:val="Default"/>
        <w:spacing w:after="240" w:line="360" w:lineRule="auto"/>
        <w:jc w:val="center"/>
        <w:rPr>
          <w:sz w:val="28"/>
          <w:szCs w:val="28"/>
        </w:rPr>
      </w:pPr>
      <w:r w:rsidRPr="00D4685F">
        <w:rPr>
          <w:rFonts w:eastAsia="SimSun"/>
          <w:b/>
          <w:kern w:val="1"/>
          <w:sz w:val="32"/>
          <w:szCs w:val="32"/>
          <w:lang w:eastAsia="hi-IN" w:bidi="hi-IN"/>
        </w:rPr>
        <w:t>на тему «</w:t>
      </w:r>
      <w:r w:rsidR="009A26D1">
        <w:rPr>
          <w:rFonts w:eastAsia="SimSun"/>
          <w:b/>
          <w:kern w:val="1"/>
          <w:sz w:val="32"/>
          <w:szCs w:val="32"/>
          <w:lang w:eastAsia="hi-IN" w:bidi="hi-IN"/>
        </w:rPr>
        <w:t>Создание ЕР диаграммы</w:t>
      </w:r>
      <w:r w:rsidRPr="00D4685F">
        <w:rPr>
          <w:rFonts w:eastAsia="SimSun"/>
          <w:b/>
          <w:kern w:val="1"/>
          <w:sz w:val="32"/>
          <w:szCs w:val="32"/>
          <w:lang w:eastAsia="hi-IN" w:bidi="hi-IN"/>
        </w:rPr>
        <w:t>»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ВЫПОЛНИЛ: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Студент группы ИСП-О-17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proofErr w:type="spellStart"/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Шашков</w:t>
      </w:r>
      <w:proofErr w:type="spellEnd"/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И.С.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ПРОВЕРИЛА: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proofErr w:type="spellStart"/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Прокуронова</w:t>
      </w:r>
      <w:proofErr w:type="spellEnd"/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А.Ю.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4685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ценка ___________________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D4685F" w:rsidRPr="00D4685F" w:rsidRDefault="00D4685F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D4685F" w:rsidRPr="00D4685F" w:rsidRDefault="00D4685F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. </w:t>
      </w:r>
      <w:proofErr w:type="spellStart"/>
      <w:r w:rsidRPr="00D4685F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Электроизолятор</w:t>
      </w:r>
      <w:proofErr w:type="spellEnd"/>
    </w:p>
    <w:p w:rsidR="001078ED" w:rsidRDefault="006B731E" w:rsidP="001078ED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г.</w:t>
      </w:r>
    </w:p>
    <w:p w:rsidR="004E0420" w:rsidRDefault="001078ED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078ED">
        <w:rPr>
          <w:rFonts w:ascii="Times New Roman" w:hAnsi="Times New Roman" w:cs="Times New Roman"/>
          <w:b/>
          <w:color w:val="000000"/>
          <w:kern w:val="1"/>
          <w:sz w:val="32"/>
          <w:szCs w:val="28"/>
          <w:lang w:eastAsia="hi-IN" w:bidi="hi-IN"/>
        </w:rPr>
        <w:lastRenderedPageBreak/>
        <w:t>Цель работы:</w:t>
      </w:r>
      <w:r w:rsidRPr="001078ED">
        <w:rPr>
          <w:rFonts w:ascii="Times New Roman" w:hAnsi="Times New Roman" w:cs="Times New Roman"/>
          <w:color w:val="000000"/>
          <w:kern w:val="1"/>
          <w:sz w:val="32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остроение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en-US" w:eastAsia="hi-IN" w:bidi="hi-IN"/>
        </w:rPr>
        <w:t>ER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диаграммы библиотеки лично прочитанных и запланированных новел</w:t>
      </w:r>
      <w:proofErr w:type="gramStart"/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л(</w:t>
      </w:r>
      <w:proofErr w:type="gramEnd"/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авторских рассказов, выкладываемых в интернет)</w:t>
      </w:r>
      <w:r w:rsidR="004E0420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4E0420" w:rsidRDefault="004E0420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4E0420" w:rsidRDefault="00273579">
      <w:p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3" behindDoc="0" locked="0" layoutInCell="1" allowOverlap="1" wp14:anchorId="1944D71F" wp14:editId="00FD8008">
                <wp:simplePos x="0" y="0"/>
                <wp:positionH relativeFrom="column">
                  <wp:posOffset>4327690</wp:posOffset>
                </wp:positionH>
                <wp:positionV relativeFrom="paragraph">
                  <wp:posOffset>1100235</wp:posOffset>
                </wp:positionV>
                <wp:extent cx="184785" cy="240665"/>
                <wp:effectExtent l="0" t="0" r="24765" b="2603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579" w:rsidRPr="00366843" w:rsidRDefault="00273579" w:rsidP="002735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</w:t>
                            </w:r>
                            <w:r w:rsidRPr="0036684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0F765F9" wp14:editId="5E0FE316">
                                  <wp:extent cx="0" cy="0"/>
                                  <wp:effectExtent l="0" t="0" r="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40.75pt;margin-top:86.65pt;width:14.55pt;height:18.95pt;z-index:2517340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" strokecolor="white [3212]">
                <v:textbox>
                  <w:txbxContent>
                    <w:p w:rsidR="00273579" w:rsidRPr="00366843" w:rsidRDefault="00273579" w:rsidP="002735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</w:t>
                      </w:r>
                      <w:r w:rsidRPr="0036684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0F765F9" wp14:editId="5E0FE316">
                            <wp:extent cx="0" cy="0"/>
                            <wp:effectExtent l="0" t="0" r="0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73579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4B80BC0C" wp14:editId="24BAE311">
                <wp:simplePos x="0" y="0"/>
                <wp:positionH relativeFrom="column">
                  <wp:posOffset>4326890</wp:posOffset>
                </wp:positionH>
                <wp:positionV relativeFrom="paragraph">
                  <wp:posOffset>994410</wp:posOffset>
                </wp:positionV>
                <wp:extent cx="0" cy="346075"/>
                <wp:effectExtent l="0" t="0" r="19050" b="158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7pt,78.3pt" to="340.7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" strokecolor="black [3040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30A5BA53" wp14:editId="60E9D000">
                <wp:simplePos x="0" y="0"/>
                <wp:positionH relativeFrom="column">
                  <wp:posOffset>4580890</wp:posOffset>
                </wp:positionH>
                <wp:positionV relativeFrom="paragraph">
                  <wp:posOffset>1116330</wp:posOffset>
                </wp:positionV>
                <wp:extent cx="1518920" cy="515620"/>
                <wp:effectExtent l="19050" t="19050" r="24130" b="1778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515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49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3579" w:rsidRPr="001078ED" w:rsidRDefault="00273579" w:rsidP="002735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а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7" style="position:absolute;margin-left:360.7pt;margin-top:87.9pt;width:119.6pt;height:40.6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" fillcolor="white [3212]" strokecolor="black [3213]" strokeweight="2.75pt">
                <v:stroke dashstyle="1 1"/>
                <v:textbox>
                  <w:txbxContent>
                    <w:p w:rsidR="00273579" w:rsidRPr="001078ED" w:rsidRDefault="00273579" w:rsidP="0027357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аро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04DD85A4" wp14:editId="415C9ECC">
                <wp:simplePos x="0" y="0"/>
                <wp:positionH relativeFrom="column">
                  <wp:posOffset>4329430</wp:posOffset>
                </wp:positionH>
                <wp:positionV relativeFrom="paragraph">
                  <wp:posOffset>1294765</wp:posOffset>
                </wp:positionV>
                <wp:extent cx="246380" cy="45085"/>
                <wp:effectExtent l="19050" t="38100" r="77470" b="88265"/>
                <wp:wrapNone/>
                <wp:docPr id="2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45085"/>
                        </a:xfrm>
                        <a:prstGeom prst="bentConnector3">
                          <a:avLst>
                            <a:gd name="adj1" fmla="val -807"/>
                          </a:avLst>
                        </a:prstGeom>
                        <a:ln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  <a:headEnd type="none"/>
                          <a:tailEnd type="arrow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40" o:spid="_x0000_s1026" type="#_x0000_t34" style="position:absolute;margin-left:340.9pt;margin-top:101.95pt;width:19.4pt;height:3.55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" adj="-174" strokecolor="black [3040]">
                <v:stroke endarrow="open" endarrowwidth="narrow" endarrowlength="short"/>
              </v:shape>
            </w:pict>
          </mc:Fallback>
        </mc:AlternateContent>
      </w:r>
      <w:r w:rsidR="00865CC4">
        <w:rPr>
          <w:rFonts w:ascii="Times New Roman" w:hAnsi="Times New Roman" w:cs="Times New Roman"/>
          <w:noProof/>
          <w:color w:val="000000"/>
          <w:kern w:val="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 wp14:anchorId="46B5E7EE" wp14:editId="4B8F827B">
                <wp:simplePos x="0" y="0"/>
                <wp:positionH relativeFrom="column">
                  <wp:posOffset>-123451</wp:posOffset>
                </wp:positionH>
                <wp:positionV relativeFrom="paragraph">
                  <wp:posOffset>6247</wp:posOffset>
                </wp:positionV>
                <wp:extent cx="5626735" cy="7506224"/>
                <wp:effectExtent l="0" t="0" r="12065" b="19050"/>
                <wp:wrapNone/>
                <wp:docPr id="233" name="Группа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735" cy="7506224"/>
                          <a:chOff x="0" y="0"/>
                          <a:chExt cx="5627307" cy="7506297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0" y="152966"/>
                            <a:ext cx="1534602" cy="8348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78ED" w:rsidRPr="001078ED" w:rsidRDefault="004E0420" w:rsidP="001078E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Новел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4092705" y="169962"/>
                            <a:ext cx="1534602" cy="8348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78ED" w:rsidRPr="001078ED" w:rsidRDefault="001078ED" w:rsidP="001078E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1078ED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Чита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1539863" y="574474"/>
                            <a:ext cx="2552700" cy="63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Блок-схема: решение 5"/>
                        <wps:cNvSpPr/>
                        <wps:spPr>
                          <a:xfrm>
                            <a:off x="1838998" y="0"/>
                            <a:ext cx="1968500" cy="1158516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78ED" w:rsidRPr="001078ED" w:rsidRDefault="001078ED" w:rsidP="001078E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</w:rPr>
                              </w:pPr>
                              <w:r w:rsidRPr="001078E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</w:rPr>
                                <w:t xml:space="preserve">Просмотр и дополнени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</w:rPr>
                                <w:t>статисти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2" name="Группа 232"/>
                        <wpg:cNvGrpSpPr/>
                        <wpg:grpSpPr>
                          <a:xfrm>
                            <a:off x="390914" y="992527"/>
                            <a:ext cx="2160076" cy="6513770"/>
                            <a:chOff x="0" y="-55"/>
                            <a:chExt cx="2160076" cy="6513770"/>
                          </a:xfrm>
                        </wpg:grpSpPr>
                        <wps:wsp>
                          <wps:cNvPr id="22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4656" y="2782469"/>
                              <a:ext cx="185420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0420" w:rsidRPr="00366843" w:rsidRDefault="004E0420" w:rsidP="004E042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</w:t>
                                </w:r>
                                <w:r w:rsidRPr="00366843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2EEA9AE5" wp14:editId="79450C8B">
                                      <wp:extent cx="0" cy="0"/>
                                      <wp:effectExtent l="0" t="0" r="0" b="0"/>
                                      <wp:docPr id="276" name="Рисунок 27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7826" y="2154170"/>
                              <a:ext cx="185420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0420" w:rsidRPr="00366843" w:rsidRDefault="004E0420" w:rsidP="004E0420">
                                <w:pPr>
                                  <w:rPr>
                                    <w:lang w:val="en-US"/>
                                  </w:rPr>
                                </w:pPr>
                                <w:r w:rsidRPr="00366843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2B382026" wp14:editId="2336250D">
                                      <wp:extent cx="0" cy="0"/>
                                      <wp:effectExtent l="0" t="0" r="0" b="0"/>
                                      <wp:docPr id="277" name="Рисунок 27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65CC4">
                                  <w:rPr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3436" y="1520260"/>
                              <a:ext cx="185420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0420" w:rsidRPr="00366843" w:rsidRDefault="004E0420" w:rsidP="004E042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</w:t>
                                </w:r>
                                <w:r w:rsidRPr="00366843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6B186C0D" wp14:editId="22F62ACE">
                                      <wp:extent cx="0" cy="0"/>
                                      <wp:effectExtent l="0" t="0" r="0" b="0"/>
                                      <wp:docPr id="278" name="Рисунок 27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9046" y="880741"/>
                              <a:ext cx="185420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0420" w:rsidRPr="00366843" w:rsidRDefault="004E0420" w:rsidP="004E042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</w:t>
                                </w:r>
                                <w:r w:rsidRPr="00366843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6D971313" wp14:editId="57C3B3F7">
                                      <wp:extent cx="0" cy="0"/>
                                      <wp:effectExtent l="0" t="0" r="0" b="0"/>
                                      <wp:docPr id="279" name="Рисунок 27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4656" y="286101"/>
                              <a:ext cx="185420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0420" w:rsidRPr="00366843" w:rsidRDefault="004E0420" w:rsidP="004E042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</w:t>
                                </w:r>
                                <w:r w:rsidRPr="00366843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6D51BD2B" wp14:editId="73D3082A">
                                      <wp:extent cx="0" cy="0"/>
                                      <wp:effectExtent l="0" t="0" r="0" b="0"/>
                                      <wp:docPr id="280" name="Рисунок 28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6033133"/>
                              <a:ext cx="185420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0420" w:rsidRPr="00366843" w:rsidRDefault="004E0420" w:rsidP="004E042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</w:t>
                                </w:r>
                                <w:r w:rsidRPr="00366843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50F3771B" wp14:editId="272D1FF8">
                                      <wp:extent cx="0" cy="0"/>
                                      <wp:effectExtent l="0" t="0" r="0" b="0"/>
                                      <wp:docPr id="281" name="Рисунок 28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5344840"/>
                              <a:ext cx="185420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5CC4" w:rsidRDefault="00865CC4" w:rsidP="004E042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</w:t>
                                </w:r>
                              </w:p>
                              <w:p w:rsidR="004E0420" w:rsidRPr="00366843" w:rsidRDefault="004E0420" w:rsidP="004E0420">
                                <w:pPr>
                                  <w:rPr>
                                    <w:lang w:val="en-US"/>
                                  </w:rPr>
                                </w:pPr>
                                <w:r w:rsidRPr="00366843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1EC2E261" wp14:editId="35737882">
                                      <wp:extent cx="0" cy="0"/>
                                      <wp:effectExtent l="0" t="0" r="0" b="0"/>
                                      <wp:docPr id="282" name="Рисунок 28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4614240"/>
                              <a:ext cx="185420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0420" w:rsidRPr="00366843" w:rsidRDefault="004E0420" w:rsidP="004E042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</w:t>
                                </w:r>
                                <w:r w:rsidRPr="00366843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5973309F" wp14:editId="331D2698">
                                      <wp:extent cx="0" cy="0"/>
                                      <wp:effectExtent l="0" t="0" r="0" b="0"/>
                                      <wp:docPr id="283" name="Рисунок 28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991224"/>
                              <a:ext cx="185420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0420" w:rsidRPr="00366843" w:rsidRDefault="004E0420" w:rsidP="004E042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A</w:t>
                                </w:r>
                                <w:r w:rsidRPr="00366843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3E92B7F1" wp14:editId="1DA77218">
                                      <wp:extent cx="0" cy="0"/>
                                      <wp:effectExtent l="0" t="0" r="0" b="0"/>
                                      <wp:docPr id="284" name="Рисунок 28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3281743"/>
                              <a:ext cx="185420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6843" w:rsidRPr="00366843" w:rsidRDefault="00366843" w:rsidP="0036684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</w:t>
                                </w:r>
                                <w:r w:rsidRPr="00366843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270B56BE" wp14:editId="790B90DC">
                                      <wp:extent cx="0" cy="0"/>
                                      <wp:effectExtent l="0" t="0" r="0" b="0"/>
                                      <wp:docPr id="285" name="Рисунок 28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42224"/>
                              <a:ext cx="185420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6843" w:rsidRPr="00366843" w:rsidRDefault="00366843" w:rsidP="0036684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</w:t>
                                </w:r>
                                <w:r w:rsidRPr="00366843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7EBAB7EA" wp14:editId="5C2E7E1F">
                                      <wp:extent cx="0" cy="0"/>
                                      <wp:effectExtent l="0" t="0" r="0" b="0"/>
                                      <wp:docPr id="286" name="Рисунок 28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2047583"/>
                              <a:ext cx="185420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6843" w:rsidRPr="00366843" w:rsidRDefault="00366843" w:rsidP="0036684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A</w:t>
                                </w:r>
                                <w:r w:rsidRPr="00366843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1B5DAC6E" wp14:editId="73ACA79D">
                                      <wp:extent cx="0" cy="0"/>
                                      <wp:effectExtent l="0" t="0" r="0" b="0"/>
                                      <wp:docPr id="287" name="Рисунок 28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30" y="1464162"/>
                              <a:ext cx="185420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6843" w:rsidRPr="00366843" w:rsidRDefault="00366843" w:rsidP="0036684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A</w:t>
                                </w:r>
                                <w:r w:rsidRPr="00366843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639AFA51" wp14:editId="4B81D735">
                                      <wp:extent cx="0" cy="0"/>
                                      <wp:effectExtent l="0" t="0" r="0" b="0"/>
                                      <wp:docPr id="288" name="Рисунок 28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40" y="841473"/>
                              <a:ext cx="185420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6843" w:rsidRPr="00366843" w:rsidRDefault="00366843" w:rsidP="0036684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A</w:t>
                                </w:r>
                                <w:r w:rsidRPr="00366843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1C489D6D" wp14:editId="28CC0E54">
                                      <wp:extent cx="0" cy="0"/>
                                      <wp:effectExtent l="0" t="0" r="0" b="0"/>
                                      <wp:docPr id="289" name="Рисунок 28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69" y="269271"/>
                              <a:ext cx="185420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6843" w:rsidRPr="00366843" w:rsidRDefault="0036684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2" name="Группа 32"/>
                          <wpg:cNvGrpSpPr/>
                          <wpg:grpSpPr>
                            <a:xfrm>
                              <a:off x="50489" y="-55"/>
                              <a:ext cx="1969770" cy="6513770"/>
                              <a:chOff x="0" y="-55"/>
                              <a:chExt cx="1969949" cy="6513971"/>
                            </a:xfrm>
                          </wpg:grpSpPr>
                          <wpg:grpSp>
                            <wpg:cNvPr id="28" name="Группа 28"/>
                            <wpg:cNvGrpSpPr/>
                            <wpg:grpSpPr>
                              <a:xfrm>
                                <a:off x="3901" y="-55"/>
                                <a:ext cx="1768939" cy="6513971"/>
                                <a:chOff x="3901" y="-55"/>
                                <a:chExt cx="1768939" cy="6513971"/>
                              </a:xfrm>
                            </wpg:grpSpPr>
                            <wps:wsp>
                              <wps:cNvPr id="9" name="Прямая соединительная линия 9"/>
                              <wps:cNvCnPr/>
                              <wps:spPr>
                                <a:xfrm flipH="1">
                                  <a:off x="3901" y="-55"/>
                                  <a:ext cx="8906" cy="6333511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7" name="Группа 27"/>
                              <wpg:cNvGrpSpPr/>
                              <wpg:grpSpPr>
                                <a:xfrm>
                                  <a:off x="224285" y="245032"/>
                                  <a:ext cx="1548555" cy="6268884"/>
                                  <a:chOff x="95259" y="3810"/>
                                  <a:chExt cx="1548555" cy="6268884"/>
                                </a:xfrm>
                              </wpg:grpSpPr>
                              <wps:wsp>
                                <wps:cNvPr id="11" name="Прямоугольник 11"/>
                                <wps:cNvSpPr/>
                                <wps:spPr>
                                  <a:xfrm>
                                    <a:off x="95259" y="3810"/>
                                    <a:ext cx="1537970" cy="4838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492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078ED" w:rsidRPr="001078ED" w:rsidRDefault="001078ED" w:rsidP="001078ED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1078ED">
                                        <w:rPr>
                                          <w:color w:val="000000" w:themeColor="text1"/>
                                        </w:rPr>
                                        <w:t>Го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д выпуск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Прямоугольник 12"/>
                                <wps:cNvSpPr/>
                                <wps:spPr>
                                  <a:xfrm>
                                    <a:off x="95259" y="581621"/>
                                    <a:ext cx="1536065" cy="4838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492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07F20" w:rsidRPr="001078ED" w:rsidRDefault="00D07F20" w:rsidP="00D07F20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Название</w:t>
                                      </w:r>
                                      <w:r w:rsidR="00062436">
                                        <w:rPr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Прямоугольник 13"/>
                                <wps:cNvSpPr/>
                                <wps:spPr>
                                  <a:xfrm>
                                    <a:off x="106479" y="1181871"/>
                                    <a:ext cx="1537335" cy="4838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492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07F20" w:rsidRPr="001078ED" w:rsidRDefault="00D07F20" w:rsidP="00D07F20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Типаж самой новеллы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Прямоугольник 14"/>
                                <wps:cNvSpPr/>
                                <wps:spPr>
                                  <a:xfrm>
                                    <a:off x="106479" y="1782122"/>
                                    <a:ext cx="1530985" cy="4838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492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07F20" w:rsidRPr="001078ED" w:rsidRDefault="00D07F20" w:rsidP="00D07F20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Типаж </w:t>
                                      </w:r>
                                      <w:proofErr w:type="gramStart"/>
                                      <w:r>
                                        <w:rPr>
                                          <w:color w:val="000000" w:themeColor="text1"/>
                                        </w:rPr>
                                        <w:t>ГГ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Прямоугольник 15"/>
                                <wps:cNvSpPr/>
                                <wps:spPr>
                                  <a:xfrm>
                                    <a:off x="106479" y="2382372"/>
                                    <a:ext cx="1530985" cy="4838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492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07F20" w:rsidRPr="001078ED" w:rsidRDefault="00D07F20" w:rsidP="00D07F20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Оценк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Прямоугольник 16"/>
                                <wps:cNvSpPr/>
                                <wps:spPr>
                                  <a:xfrm>
                                    <a:off x="111769" y="2993842"/>
                                    <a:ext cx="1519555" cy="516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492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07F20" w:rsidRPr="001078ED" w:rsidRDefault="00D07F20" w:rsidP="00D07F20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Возможность продолжения чтени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Прямоугольник 20"/>
                                <wps:cNvSpPr/>
                                <wps:spPr>
                                  <a:xfrm>
                                    <a:off x="117698" y="3714526"/>
                                    <a:ext cx="1519555" cy="516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492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07F20" w:rsidRPr="001078ED" w:rsidRDefault="00D07F20" w:rsidP="00D07F20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Кол-во слов в главе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Прямоугольник 22"/>
                                <wps:cNvSpPr/>
                                <wps:spPr>
                                  <a:xfrm>
                                    <a:off x="123308" y="4343151"/>
                                    <a:ext cx="1519555" cy="516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492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07F20" w:rsidRPr="001078ED" w:rsidRDefault="00D07F20" w:rsidP="00D07F20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Кол-во переведённых гла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Прямоугольник 23"/>
                                <wps:cNvSpPr/>
                                <wps:spPr>
                                  <a:xfrm>
                                    <a:off x="123308" y="5062534"/>
                                    <a:ext cx="1519555" cy="516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492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07F20" w:rsidRPr="001078ED" w:rsidRDefault="00D07F20" w:rsidP="00D07F20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Кол-во глав в оригинале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Прямоугольник 25"/>
                                <wps:cNvSpPr/>
                                <wps:spPr>
                                  <a:xfrm>
                                    <a:off x="123308" y="5756439"/>
                                    <a:ext cx="1519555" cy="516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492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07F20" w:rsidRPr="001078ED" w:rsidRDefault="00D07F20" w:rsidP="00D07F20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Страна написани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9" name="Прямая соединительная линия 29"/>
                            <wps:cNvCnPr/>
                            <wps:spPr>
                              <a:xfrm>
                                <a:off x="0" y="162997"/>
                                <a:ext cx="1969949" cy="883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Прямая соединительная линия 30"/>
                            <wps:cNvCnPr/>
                            <wps:spPr>
                              <a:xfrm flipH="1">
                                <a:off x="1958651" y="162857"/>
                                <a:ext cx="7429" cy="619702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3" name="Прямоугольник 33"/>
                        <wps:cNvSpPr/>
                        <wps:spPr>
                          <a:xfrm>
                            <a:off x="2651420" y="1230530"/>
                            <a:ext cx="1519482" cy="5162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49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4506" w:rsidRPr="001078ED" w:rsidRDefault="008A4506" w:rsidP="008A45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Кол-во прочитанных гла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2651420" y="1845796"/>
                            <a:ext cx="1519482" cy="5162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49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4506" w:rsidRPr="001078ED" w:rsidRDefault="008A4506" w:rsidP="008A45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Статус перев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2651420" y="2481457"/>
                            <a:ext cx="1519482" cy="5162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49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4506" w:rsidRPr="001078ED" w:rsidRDefault="008A4506" w:rsidP="008A45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Статус чт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2651420" y="3113718"/>
                            <a:ext cx="1519482" cy="5162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49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4506" w:rsidRPr="008A4506" w:rsidRDefault="008A4506" w:rsidP="008A45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Причина статуса (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поч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. отложил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2651420" y="3742581"/>
                            <a:ext cx="1519482" cy="5162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49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4506" w:rsidRPr="008A4506" w:rsidRDefault="008A4506" w:rsidP="008A45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Мнение (отдельно от оценки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ая со стрелкой 40"/>
                        <wps:cNvCnPr/>
                        <wps:spPr>
                          <a:xfrm>
                            <a:off x="441903" y="1434486"/>
                            <a:ext cx="229799" cy="45719"/>
                          </a:xfrm>
                          <a:prstGeom prst="bentConnector3">
                            <a:avLst>
                              <a:gd name="adj1" fmla="val 4268"/>
                            </a:avLst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headEnd type="none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0"/>
                        <wps:cNvCnPr/>
                        <wps:spPr>
                          <a:xfrm>
                            <a:off x="445303" y="2005561"/>
                            <a:ext cx="224265" cy="45719"/>
                          </a:xfrm>
                          <a:prstGeom prst="bentConnector3">
                            <a:avLst>
                              <a:gd name="adj1" fmla="val 4268"/>
                            </a:avLst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headEnd type="none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0"/>
                        <wps:cNvCnPr/>
                        <wps:spPr>
                          <a:xfrm>
                            <a:off x="445303" y="2620826"/>
                            <a:ext cx="235484" cy="45719"/>
                          </a:xfrm>
                          <a:prstGeom prst="bentConnector3">
                            <a:avLst>
                              <a:gd name="adj1" fmla="val 4268"/>
                            </a:avLst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headEnd type="none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0"/>
                        <wps:cNvCnPr/>
                        <wps:spPr>
                          <a:xfrm>
                            <a:off x="445303" y="3212297"/>
                            <a:ext cx="229244" cy="45719"/>
                          </a:xfrm>
                          <a:prstGeom prst="bentConnector3">
                            <a:avLst>
                              <a:gd name="adj1" fmla="val 4268"/>
                            </a:avLst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headEnd type="none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0"/>
                        <wps:cNvCnPr/>
                        <wps:spPr>
                          <a:xfrm>
                            <a:off x="445303" y="3810566"/>
                            <a:ext cx="235484" cy="45719"/>
                          </a:xfrm>
                          <a:prstGeom prst="bentConnector3">
                            <a:avLst>
                              <a:gd name="adj1" fmla="val 4268"/>
                            </a:avLst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headEnd type="none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0"/>
                        <wps:cNvCnPr/>
                        <wps:spPr>
                          <a:xfrm>
                            <a:off x="445303" y="4446227"/>
                            <a:ext cx="229235" cy="45085"/>
                          </a:xfrm>
                          <a:prstGeom prst="bentConnector3">
                            <a:avLst>
                              <a:gd name="adj1" fmla="val -181"/>
                            </a:avLst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headEnd type="none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0"/>
                        <wps:cNvCnPr/>
                        <wps:spPr>
                          <a:xfrm>
                            <a:off x="439694" y="5157000"/>
                            <a:ext cx="246703" cy="45719"/>
                          </a:xfrm>
                          <a:prstGeom prst="bentConnector3">
                            <a:avLst>
                              <a:gd name="adj1" fmla="val 129"/>
                            </a:avLst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headEnd type="none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 стрелкой 40"/>
                        <wps:cNvCnPr/>
                        <wps:spPr>
                          <a:xfrm>
                            <a:off x="445303" y="5789755"/>
                            <a:ext cx="246703" cy="45719"/>
                          </a:xfrm>
                          <a:prstGeom prst="bentConnector3">
                            <a:avLst>
                              <a:gd name="adj1" fmla="val 128"/>
                            </a:avLst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headEnd type="none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 стрелкой 40"/>
                        <wps:cNvCnPr/>
                        <wps:spPr>
                          <a:xfrm>
                            <a:off x="445303" y="6509699"/>
                            <a:ext cx="246703" cy="45719"/>
                          </a:xfrm>
                          <a:prstGeom prst="bentConnector3">
                            <a:avLst>
                              <a:gd name="adj1" fmla="val -1249"/>
                            </a:avLst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headEnd type="none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 стрелкой 40"/>
                        <wps:cNvCnPr/>
                        <wps:spPr>
                          <a:xfrm>
                            <a:off x="445303" y="7201955"/>
                            <a:ext cx="246703" cy="45719"/>
                          </a:xfrm>
                          <a:prstGeom prst="bentConnector3">
                            <a:avLst>
                              <a:gd name="adj1" fmla="val -1249"/>
                            </a:avLst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headEnd type="none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 стрелкой 40"/>
                        <wps:cNvCnPr/>
                        <wps:spPr>
                          <a:xfrm>
                            <a:off x="2406674" y="1441284"/>
                            <a:ext cx="246703" cy="45719"/>
                          </a:xfrm>
                          <a:prstGeom prst="bentConnector3">
                            <a:avLst>
                              <a:gd name="adj1" fmla="val 458"/>
                            </a:avLst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headEnd type="none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40"/>
                        <wps:cNvCnPr/>
                        <wps:spPr>
                          <a:xfrm>
                            <a:off x="2403274" y="2049751"/>
                            <a:ext cx="246703" cy="45719"/>
                          </a:xfrm>
                          <a:prstGeom prst="bentConnector3">
                            <a:avLst>
                              <a:gd name="adj1" fmla="val -807"/>
                            </a:avLst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headEnd type="none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 стрелкой 40"/>
                        <wps:cNvCnPr/>
                        <wps:spPr>
                          <a:xfrm>
                            <a:off x="2403274" y="2692211"/>
                            <a:ext cx="246703" cy="45719"/>
                          </a:xfrm>
                          <a:prstGeom prst="bentConnector3">
                            <a:avLst>
                              <a:gd name="adj1" fmla="val 437"/>
                            </a:avLst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headEnd type="none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 стрелкой 40"/>
                        <wps:cNvCnPr/>
                        <wps:spPr>
                          <a:xfrm>
                            <a:off x="2399875" y="3324472"/>
                            <a:ext cx="246703" cy="45719"/>
                          </a:xfrm>
                          <a:prstGeom prst="bentConnector3">
                            <a:avLst>
                              <a:gd name="adj1" fmla="val 437"/>
                            </a:avLst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headEnd type="none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40"/>
                        <wps:cNvCnPr/>
                        <wps:spPr>
                          <a:xfrm>
                            <a:off x="2399875" y="3956734"/>
                            <a:ext cx="246703" cy="45719"/>
                          </a:xfrm>
                          <a:prstGeom prst="bentConnector3">
                            <a:avLst>
                              <a:gd name="adj1" fmla="val 1681"/>
                            </a:avLst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headEnd type="none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33" o:spid="_x0000_s1028" style="position:absolute;margin-left:-9.7pt;margin-top:.5pt;width:443.05pt;height:591.05pt;z-index:251850240;mso-height-relative:margin" coordsize="56273,75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">
                <v:rect id="Прямоугольник 3" o:spid="_x0000_s1029" style="position:absolute;top:1529;width:15346;height:8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87fMMA&#10;AADaAAAADwAAAGRycy9kb3ducmV2LnhtbESPQWvCQBSE7wX/w/IEb82mFkuJWaUoUulBSCzU4yP7&#10;TGKyb0N2Nem/d4VCj8PMN8Ok69G04ka9qy0reIliEMSF1TWXCr6Pu+d3EM4ja2wtk4JfcrBeTZ5S&#10;TLQdOKNb7ksRStglqKDyvkukdEVFBl1kO+LgnW1v0AfZl1L3OIRy08p5HL9JgzWHhQo72lRUNPnV&#10;KHg9NKdMyi7/vJrFT7O9fJXHHJWaTcePJQhPo/8P/9F7HTh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87fMMAAADaAAAADwAAAAAAAAAAAAAAAACYAgAAZHJzL2Rv&#10;d25yZXYueG1sUEsFBgAAAAAEAAQA9QAAAIgDAAAAAA==&#10;" fillcolor="white [3212]" strokecolor="black [3213]" strokeweight="2pt">
                  <v:textbox>
                    <w:txbxContent>
                      <w:p w:rsidR="001078ED" w:rsidRPr="001078ED" w:rsidRDefault="004E0420" w:rsidP="001078E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Новелла</w:t>
                        </w:r>
                      </w:p>
                    </w:txbxContent>
                  </v:textbox>
                </v:rect>
                <v:rect id="Прямоугольник 4" o:spid="_x0000_s1030" style="position:absolute;left:40927;top:1699;width:15346;height:8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jCMQA&#10;AADaAAAADwAAAGRycy9kb3ducmV2LnhtbESPQWvCQBSE7wX/w/KE3pqNthWJriKW0tJDwUTQ4yP7&#10;TGKyb0N2TdJ/3y0UPA4z8w2z3o6mET11rrKsYBbFIIhzqysuFByz96clCOeRNTaWScEPOdhuJg9r&#10;TLQd+EB96gsRIOwSVFB63yZSurwkgy6yLXHwLrYz6IPsCqk7HALcNHIexwtpsOKwUGJL+5LyOr0Z&#10;Bc/f9fkgZZt+3MzrqX67fhVZiko9TsfdCoSn0d/D/+1PreAF/q6EG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2owjEAAAA2gAAAA8AAAAAAAAAAAAAAAAAmAIAAGRycy9k&#10;b3ducmV2LnhtbFBLBQYAAAAABAAEAPUAAACJAwAAAAA=&#10;" fillcolor="white [3212]" strokecolor="black [3213]" strokeweight="2pt">
                  <v:textbox>
                    <w:txbxContent>
                      <w:p w:rsidR="001078ED" w:rsidRPr="001078ED" w:rsidRDefault="001078ED" w:rsidP="001078E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1078ED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Читатель</w:t>
                        </w:r>
                      </w:p>
                    </w:txbxContent>
                  </v:textbox>
                </v:rect>
                <v:line id="Прямая соединительная линия 8" o:spid="_x0000_s1031" style="position:absolute;visibility:visible;mso-wrap-style:square" from="15398,5744" to="40925,5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cjYrwAAADaAAAADwAAAGRycy9kb3ducmV2LnhtbERPTYvCMBC9C/sfwix4s6l7kFKNIors&#10;Xq2CHodmbIrNpDSz2v33m4Pg8fG+V5vRd+pBQ2wDG5hnOSjiOtiWGwPn02FWgIqCbLELTAb+KMJm&#10;/TFZYWnDk4/0qKRRKYRjiQacSF9qHWtHHmMWeuLE3cLgURIcGm0HfKZw3+mvPF9ojy2nBoc97RzV&#10;9+rXG/CXtqvnJKe98LU5FJXbFd9HY6af43YJSmiUt/jl/rEG0tZ0Jd0Avf4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8ocjYrwAAADaAAAADwAAAAAAAAAAAAAAAAChAgAA&#10;ZHJzL2Rvd25yZXYueG1sUEsFBgAAAAAEAAQA+QAAAIoDAAAAAA==&#10;" strokecolor="black [3040]" strokeweight="1.5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5" o:spid="_x0000_s1032" type="#_x0000_t110" style="position:absolute;left:18389;width:19685;height:11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ydOcQA&#10;AADaAAAADwAAAGRycy9kb3ducmV2LnhtbESPQWvCQBSE7wX/w/IEb3XTYlWiq4hQ6MVDokl7fGSf&#10;SWj2bcxuk9hf3y0Uehxm5htmux9NI3rqXG1ZwdM8AkFcWF1zqeByfn1cg3AeWWNjmRTcycF+N3nY&#10;YqztwAn1qS9FgLCLUUHlfRtL6YqKDLq5bYmDd7WdQR9kV0rd4RDgppHPUbSUBmsOCxW2dKyo+Ey/&#10;jIImWhxyvuF3ssYcV/l79nHKMqVm0/GwAeFp9P/hv/abVvACv1fCD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cnTnEAAAA2gAAAA8AAAAAAAAAAAAAAAAAmAIAAGRycy9k&#10;b3ducmV2LnhtbFBLBQYAAAAABAAEAPUAAACJAwAAAAA=&#10;" fillcolor="white [3212]" strokecolor="black [3213]" strokeweight="2pt">
                  <v:textbox>
                    <w:txbxContent>
                      <w:p w:rsidR="001078ED" w:rsidRPr="001078ED" w:rsidRDefault="001078ED" w:rsidP="001078E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</w:rPr>
                        </w:pPr>
                        <w:r w:rsidRPr="001078ED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</w:rPr>
                          <w:t xml:space="preserve">Просмотр и дополнение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</w:rPr>
                          <w:t>статистики</w:t>
                        </w:r>
                      </w:p>
                    </w:txbxContent>
                  </v:textbox>
                </v:shape>
                <v:group id="Группа 232" o:spid="_x0000_s1033" style="position:absolute;left:3909;top:9925;width:21600;height:65137" coordorigin="" coordsize="21600,65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_x0000_s1034" type="#_x0000_t202" style="position:absolute;left:19746;top:27824;width:185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BOHsMA&#10;AADcAAAADwAAAGRycy9kb3ducmV2LnhtbERPTWvCQBC9C/0Pywi9mY2hiI2uUloqXkoxLanHMTsm&#10;odnZkF2TtL/ePQgeH+97vR1NI3rqXG1ZwTyKQRAXVtdcKvj+ep8tQTiPrLGxTAr+yMF28zBZY6rt&#10;wAfqM1+KEMIuRQWV920qpSsqMugi2xIH7mw7gz7ArpS6wyGEm0YmcbyQBmsODRW29FpR8ZtdjAJX&#10;xIv88ynLf05yR//PWr8ddx9KPU7HlxUIT6O/i2/uvVaQJGFtOBOOgN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BOHsMAAADcAAAADwAAAAAAAAAAAAAAAACYAgAAZHJzL2Rv&#10;d25yZXYueG1sUEsFBgAAAAAEAAQA9QAAAIgDAAAAAA==&#10;" strokecolor="white [3212]">
                    <v:textbox>
                      <w:txbxContent>
                        <w:p w:rsidR="004E0420" w:rsidRPr="00366843" w:rsidRDefault="004E0420" w:rsidP="004E042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</w:t>
                          </w:r>
                          <w:r w:rsidRPr="00366843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2EEA9AE5" wp14:editId="79450C8B">
                                <wp:extent cx="0" cy="0"/>
                                <wp:effectExtent l="0" t="0" r="0" b="0"/>
                                <wp:docPr id="276" name="Рисунок 2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35" type="#_x0000_t202" style="position:absolute;left:19578;top:21541;width:185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1EG8QA&#10;AADcAAAADwAAAGRycy9kb3ducmV2LnhtbESPQWvCQBSE7wX/w/IEb7oxiGjqKmKp9FLEWGyPz+wz&#10;CWbfhuyq0V/vCkKPw8x8w8wWranEhRpXWlYwHEQgiDOrS84V/Ow++xMQziNrrCyTghs5WMw7bzNM&#10;tL3yli6pz0WAsEtQQeF9nUjpsoIMuoGtiYN3tI1BH2STS93gNcBNJeMoGkuDJYeFAmtaFZSd0rNR&#10;4LJovN+M0v3vQa7pPtX642/9rVSv2y7fQXhq/X/41f7SCuJ4B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NRBvEAAAA3AAAAA8AAAAAAAAAAAAAAAAAmAIAAGRycy9k&#10;b3ducmV2LnhtbFBLBQYAAAAABAAEAPUAAACJAwAAAAA=&#10;" strokecolor="white [3212]">
                    <v:textbox>
                      <w:txbxContent>
                        <w:p w:rsidR="004E0420" w:rsidRPr="00366843" w:rsidRDefault="004E0420" w:rsidP="004E0420">
                          <w:pPr>
                            <w:rPr>
                              <w:lang w:val="en-US"/>
                            </w:rPr>
                          </w:pPr>
                          <w:r w:rsidRPr="00366843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2B382026" wp14:editId="2336250D">
                                <wp:extent cx="0" cy="0"/>
                                <wp:effectExtent l="0" t="0" r="0" b="0"/>
                                <wp:docPr id="277" name="Рисунок 2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65CC4"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036" type="#_x0000_t202" style="position:absolute;left:19634;top:15202;width:185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59MUA&#10;AADcAAAADwAAAGRycy9kb3ducmV2LnhtbESPQWvCQBSE7wX/w/IEb3VjKFKjmyBKxYsUo9gen9nX&#10;JDT7NmRXTfvru4LQ4zAz3zCLrDeNuFLnassKJuMIBHFhdc2lguPh7fkVhPPIGhvLpOCHHGTp4GmB&#10;ibY33tM196UIEHYJKqi8bxMpXVGRQTe2LXHwvmxn0AfZlVJ3eAtw08g4iqbSYM1hocKWVhUV3/nF&#10;KHBFND29v+Snj7Pc0O9M6/XnZqfUaNgv5yA89f4//GhvtYI4juF+Jhw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Hn0xQAAANwAAAAPAAAAAAAAAAAAAAAAAJgCAABkcnMv&#10;ZG93bnJldi54bWxQSwUGAAAAAAQABAD1AAAAigMAAAAA&#10;" strokecolor="white [3212]">
                    <v:textbox>
                      <w:txbxContent>
                        <w:p w:rsidR="004E0420" w:rsidRPr="00366843" w:rsidRDefault="004E0420" w:rsidP="004E042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</w:t>
                          </w:r>
                          <w:r w:rsidRPr="00366843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6B186C0D" wp14:editId="22F62ACE">
                                <wp:extent cx="0" cy="0"/>
                                <wp:effectExtent l="0" t="0" r="0" b="0"/>
                                <wp:docPr id="278" name="Рисунок 2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37" type="#_x0000_t202" style="position:absolute;left:19690;top:8807;width:185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ZCGMMA&#10;AADcAAAADwAAAGRycy9kb3ducmV2LnhtbERPTWvCQBC9C/0Pywi9mY2hiI2uUloqXkoxLanHMTsm&#10;odnZkF2TtL/ePQgeH+97vR1NI3rqXG1ZwTyKQRAXVtdcKvj+ep8tQTiPrLGxTAr+yMF28zBZY6rt&#10;wAfqM1+KEMIuRQWV920qpSsqMugi2xIH7mw7gz7ArpS6wyGEm0YmcbyQBmsODRW29FpR8ZtdjAJX&#10;xIv88ynLf05yR//PWr8ddx9KPU7HlxUIT6O/i2/uvVaQJGF+OBOOgN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ZCGMMAAADcAAAADwAAAAAAAAAAAAAAAACYAgAAZHJzL2Rv&#10;d25yZXYueG1sUEsFBgAAAAAEAAQA9QAAAIgDAAAAAA==&#10;" strokecolor="white [3212]">
                    <v:textbox>
                      <w:txbxContent>
                        <w:p w:rsidR="004E0420" w:rsidRPr="00366843" w:rsidRDefault="004E0420" w:rsidP="004E042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</w:t>
                          </w:r>
                          <w:r w:rsidRPr="00366843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6D971313" wp14:editId="57C3B3F7">
                                <wp:extent cx="0" cy="0"/>
                                <wp:effectExtent l="0" t="0" r="0" b="0"/>
                                <wp:docPr id="279" name="Рисунок 2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38" type="#_x0000_t202" style="position:absolute;left:19746;top:2861;width:185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OpsYA&#10;AADcAAAADwAAAGRycy9kb3ducmV2LnhtbESPQWvCQBSE70L/w/IKvTUbRUKNrlIqihcpppL2+Mw+&#10;k2D2bchuTdpf3xUKHoeZ+YZZrAbTiCt1rrasYBzFIIgLq2suFRw/Ns8vIJxH1thYJgU/5GC1fBgt&#10;MNW25wNdM1+KAGGXooLK+zaV0hUVGXSRbYmDd7adQR9kV0rdYR/gppGTOE6kwZrDQoUtvVVUXLJv&#10;o8AVcZK/T7P88yS39DvTev213Sv19Di8zkF4Gvw9/N/eaQWT8RRu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GOpsYAAADcAAAADwAAAAAAAAAAAAAAAACYAgAAZHJz&#10;L2Rvd25yZXYueG1sUEsFBgAAAAAEAAQA9QAAAIsDAAAAAA==&#10;" strokecolor="white [3212]">
                    <v:textbox>
                      <w:txbxContent>
                        <w:p w:rsidR="004E0420" w:rsidRPr="00366843" w:rsidRDefault="004E0420" w:rsidP="004E042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</w:t>
                          </w:r>
                          <w:r w:rsidRPr="00366843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6D51BD2B" wp14:editId="73D3082A">
                                <wp:extent cx="0" cy="0"/>
                                <wp:effectExtent l="0" t="0" r="0" b="0"/>
                                <wp:docPr id="280" name="Рисунок 2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39" type="#_x0000_t202" style="position:absolute;left:56;top:60331;width:185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SzScQA&#10;AADcAAAADwAAAGRycy9kb3ducmV2LnhtbESPQWvCQBSE7wX/w/IEb7oxiGjqKqIoXkQai+3xmX0m&#10;wezbkF017a93C0KPw8x8w8wWranEnRpXWlYwHEQgiDOrS84VfB43/QkI55E1VpZJwQ85WMw7bzNM&#10;tH3wB91Tn4sAYZeggsL7OpHSZQUZdANbEwfvYhuDPsgml7rBR4CbSsZRNJYGSw4LBda0Kii7pjej&#10;wGXR+HQYpaevs9zS71Tr9fd2r1Sv2y7fQXhq/X/41d5pBfEwhr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Es0nEAAAA3AAAAA8AAAAAAAAAAAAAAAAAmAIAAGRycy9k&#10;b3ducmV2LnhtbFBLBQYAAAAABAAEAPUAAACJAwAAAAA=&#10;" strokecolor="white [3212]">
                    <v:textbox>
                      <w:txbxContent>
                        <w:p w:rsidR="004E0420" w:rsidRPr="00366843" w:rsidRDefault="004E0420" w:rsidP="004E042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</w:t>
                          </w:r>
                          <w:r w:rsidRPr="00366843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50F3771B" wp14:editId="272D1FF8">
                                <wp:extent cx="0" cy="0"/>
                                <wp:effectExtent l="0" t="0" r="0" b="0"/>
                                <wp:docPr id="281" name="Рисунок 2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40" type="#_x0000_t202" style="position:absolute;left:56;top:53448;width:185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IpcMA&#10;AADcAAAADwAAAGRycy9kb3ducmV2LnhtbERPTWvCQBC9F/oflhF6azZKCTVmFWmp9FLEVKLHMTsm&#10;wexsyG5N6q93D4UeH+87W42mFVfqXWNZwTSKQRCXVjdcKdh/fzy/gnAeWWNrmRT8koPV8vEhw1Tb&#10;gXd0zX0lQgi7FBXU3neplK6syaCLbEccuLPtDfoA+0rqHocQblo5i+NEGmw4NNTY0VtN5SX/MQpc&#10;GSfF9iUvDie5odtc6/fj5kupp8m4XoDwNPp/8Z/7UyuYTcP8cCYc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qIpcMAAADcAAAADwAAAAAAAAAAAAAAAACYAgAAZHJzL2Rv&#10;d25yZXYueG1sUEsFBgAAAAAEAAQA9QAAAIgDAAAAAA==&#10;" strokecolor="white [3212]">
                    <v:textbox>
                      <w:txbxContent>
                        <w:p w:rsidR="00865CC4" w:rsidRDefault="00865CC4" w:rsidP="004E042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</w:t>
                          </w:r>
                        </w:p>
                        <w:p w:rsidR="004E0420" w:rsidRPr="00366843" w:rsidRDefault="004E0420" w:rsidP="004E0420">
                          <w:pPr>
                            <w:rPr>
                              <w:lang w:val="en-US"/>
                            </w:rPr>
                          </w:pPr>
                          <w:r w:rsidRPr="00366843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1EC2E261" wp14:editId="35737882">
                                <wp:extent cx="0" cy="0"/>
                                <wp:effectExtent l="0" t="0" r="0" b="0"/>
                                <wp:docPr id="282" name="Рисунок 2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41" type="#_x0000_t202" style="position:absolute;left:56;top:46142;width:185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0llMUA&#10;AADcAAAADwAAAGRycy9kb3ducmV2LnhtbESPQWvCQBSE74L/YXlCb3XXUKRGVxGl0kspRkl7fGZf&#10;k9Ds25Ddatpf3xUEj8PMfMMsVr1txJk6XzvWMBkrEMSFMzWXGo6Hl8dnED4gG2wck4Zf8rBaDgcL&#10;TI278J7OWShFhLBPUUMVQptK6YuKLPqxa4mj9+U6iyHKrpSmw0uE20YmSk2lxZrjQoUtbSoqvrMf&#10;q8EXapq/P2X5x0nu6G9mzPZz96b1w6hfz0EE6sM9fGu/Gg2JS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SWUxQAAANwAAAAPAAAAAAAAAAAAAAAAAJgCAABkcnMv&#10;ZG93bnJldi54bWxQSwUGAAAAAAQABAD1AAAAigMAAAAA&#10;" strokecolor="white [3212]">
                    <v:textbox>
                      <w:txbxContent>
                        <w:p w:rsidR="004E0420" w:rsidRPr="00366843" w:rsidRDefault="004E0420" w:rsidP="004E042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</w:t>
                          </w:r>
                          <w:r w:rsidRPr="00366843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5973309F" wp14:editId="331D2698">
                                <wp:extent cx="0" cy="0"/>
                                <wp:effectExtent l="0" t="0" r="0" b="0"/>
                                <wp:docPr id="283" name="Рисунок 2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42" type="#_x0000_t202" style="position:absolute;top:39912;width:185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eeMMA&#10;AADcAAAADwAAAGRycy9kb3ducmV2LnhtbESPQYvCMBSE74L/IbwFb5quiLjVKIuieBGxK+rxbfO2&#10;Ldu8lCZq9dcbQfA4zMw3zGTWmFJcqHaFZQWfvQgEcWp1wZmC/c+yOwLhPLLG0jIpuJGD2bTdmmCs&#10;7ZV3dEl8JgKEXYwKcu+rWEqX5mTQ9WxFHLw/Wxv0QdaZ1DVeA9yUsh9FQ2mw4LCQY0XznNL/5GwU&#10;uDQaHraD5HD8lSu6f2m9OK02SnU+mu8xCE+Nf4df7bVWEIjwPBOO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MeeMMAAADcAAAADwAAAAAAAAAAAAAAAACYAgAAZHJzL2Rv&#10;d25yZXYueG1sUEsFBgAAAAAEAAQA9QAAAIgDAAAAAA==&#10;" strokecolor="white [3212]">
                    <v:textbox>
                      <w:txbxContent>
                        <w:p w:rsidR="004E0420" w:rsidRPr="00366843" w:rsidRDefault="004E0420" w:rsidP="004E042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A</w:t>
                          </w:r>
                          <w:r w:rsidRPr="00366843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3E92B7F1" wp14:editId="1DA77218">
                                <wp:extent cx="0" cy="0"/>
                                <wp:effectExtent l="0" t="0" r="0" b="0"/>
                                <wp:docPr id="284" name="Рисунок 2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43" type="#_x0000_t202" style="position:absolute;left:56;top:32817;width:185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XbMMA&#10;AADcAAAADwAAAGRycy9kb3ducmV2LnhtbERPTWvCQBC9F/wPywi91U2lhBpdpbQoXkQaJXocs2MS&#10;zM6G7KrRX98tCN7m8T5nMutMLS7UusqygvdBBII4t7riQsF2M3/7BOE8ssbaMim4kYPZtPcywUTb&#10;K//SJfWFCCHsElRQet8kUrq8JINuYBviwB1ta9AH2BZSt3gN4aaWwyiKpcGKQ0OJDX2XlJ/Ss1Hg&#10;8ijO1h9ptjvIBd1HWv/sFyulXvvd1xiEp84/xQ/3Uof5oxj+nwkX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nXbMMAAADcAAAADwAAAAAAAAAAAAAAAACYAgAAZHJzL2Rv&#10;d25yZXYueG1sUEsFBgAAAAAEAAQA9QAAAIgDAAAAAA==&#10;" strokecolor="white [3212]">
                    <v:textbox>
                      <w:txbxContent>
                        <w:p w:rsidR="00366843" w:rsidRPr="00366843" w:rsidRDefault="00366843" w:rsidP="0036684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  <w:r w:rsidRPr="00366843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270B56BE" wp14:editId="790B90DC">
                                <wp:extent cx="0" cy="0"/>
                                <wp:effectExtent l="0" t="0" r="0" b="0"/>
                                <wp:docPr id="285" name="Рисунок 2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44" type="#_x0000_t202" style="position:absolute;top:26422;width:185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fsgMMA&#10;AADcAAAADwAAAGRycy9kb3ducmV2LnhtbERPTWvCQBC9F/oflhF6qxtFgkZXKZWGXqSYFutxzI5J&#10;aHY2ZLdJ7K93BaG3ebzPWW0GU4uOWldZVjAZRyCIc6srLhR8fb49z0E4j6yxtkwKLuRgs358WGGi&#10;bc976jJfiBDCLkEFpfdNIqXLSzLoxrYhDtzZtgZ9gG0hdYt9CDe1nEZRLA1WHBpKbOi1pPwn+zUK&#10;XB7Fh49Zdvg+yZT+Flpvj+lOqafR8LIE4Wnw/+K7+12H+YsZ3J4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fsgMMAAADcAAAADwAAAAAAAAAAAAAAAACYAgAAZHJzL2Rv&#10;d25yZXYueG1sUEsFBgAAAAAEAAQA9QAAAIgDAAAAAA==&#10;" strokecolor="white [3212]">
                    <v:textbox>
                      <w:txbxContent>
                        <w:p w:rsidR="00366843" w:rsidRPr="00366843" w:rsidRDefault="00366843" w:rsidP="0036684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  <w:r w:rsidRPr="00366843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7EBAB7EA" wp14:editId="5C2E7E1F">
                                <wp:extent cx="0" cy="0"/>
                                <wp:effectExtent l="0" t="0" r="0" b="0"/>
                                <wp:docPr id="286" name="Рисунок 2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45" type="#_x0000_t202" style="position:absolute;left:56;top:20475;width:185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Rb8IA&#10;AADcAAAADwAAAGRycy9kb3ducmV2LnhtbERPTYvCMBC9L/gfwgje1lQR0WoUUZS9LGIV9Tg2Y1ts&#10;JqXJatdfv1kQvM3jfc503phS3Kl2hWUFvW4Egji1uuBMwWG//hyBcB5ZY2mZFPySg/ms9THFWNsH&#10;7+ie+EyEEHYxKsi9r2IpXZqTQde1FXHgrrY26AOsM6lrfIRwU8p+FA2lwYJDQ44VLXNKb8mPUeDS&#10;aHjcDpLj6SI39BxrvTpvvpXqtJvFBISnxr/FL/eXDvPHffh/Jlw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ctFvwgAAANwAAAAPAAAAAAAAAAAAAAAAAJgCAABkcnMvZG93&#10;bnJldi54bWxQSwUGAAAAAAQABAD1AAAAhwMAAAAA&#10;" strokecolor="white [3212]">
                    <v:textbox>
                      <w:txbxContent>
                        <w:p w:rsidR="00366843" w:rsidRPr="00366843" w:rsidRDefault="00366843" w:rsidP="0036684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A</w:t>
                          </w:r>
                          <w:r w:rsidRPr="00366843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1B5DAC6E" wp14:editId="73ACA79D">
                                <wp:extent cx="0" cy="0"/>
                                <wp:effectExtent l="0" t="0" r="0" b="0"/>
                                <wp:docPr id="287" name="Рисунок 2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46" type="#_x0000_t202" style="position:absolute;left:168;top:14641;width:185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XkBsQA&#10;AADbAAAADwAAAGRycy9kb3ducmV2LnhtbESPQWvCQBSE7wX/w/IEb7pRJGh0FVEUL1Kainp8Zp9J&#10;MPs2ZFdN++u7hUKPw8x8w8yXranEkxpXWlYwHEQgiDOrS84VHD+3/QkI55E1VpZJwRc5WC46b3NM&#10;tH3xBz1Tn4sAYZeggsL7OpHSZQUZdANbEwfvZhuDPsgml7rBV4CbSo6iKJYGSw4LBda0Lii7pw+j&#10;wGVRfHofp6fzVe7oe6r15rI7KNXrtqsZCE+t/w//tfdaQTyC3y/h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V5AbEAAAA2wAAAA8AAAAAAAAAAAAAAAAAmAIAAGRycy9k&#10;b3ducmV2LnhtbFBLBQYAAAAABAAEAPUAAACJAwAAAAA=&#10;" strokecolor="white [3212]">
                    <v:textbox>
                      <w:txbxContent>
                        <w:p w:rsidR="00366843" w:rsidRPr="00366843" w:rsidRDefault="00366843" w:rsidP="0036684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A</w:t>
                          </w:r>
                          <w:r w:rsidRPr="00366843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639AFA51" wp14:editId="4B81D735">
                                <wp:extent cx="0" cy="0"/>
                                <wp:effectExtent l="0" t="0" r="0" b="0"/>
                                <wp:docPr id="288" name="Рисунок 2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47" type="#_x0000_t202" style="position:absolute;left:224;top:8414;width:185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f6sAA&#10;AADbAAAADwAAAGRycy9kb3ducmV2LnhtbERPTYvCMBC9C/6HMII3TRUpazWKKMpeRLYr6nFsxrbY&#10;TEqT1eqv3xwW9vh43/NlayrxoMaVlhWMhhEI4szqknMFx+/t4AOE88gaK8uk4EUOlotuZ46Jtk/+&#10;okfqcxFC2CWooPC+TqR0WUEG3dDWxIG72cagD7DJpW7wGcJNJcdRFEuDJYeGAmtaF5Td0x+jwGVR&#10;fDpM0tP5Knf0nmq9uez2SvV77WoGwlPr/8V/7k+tIA7rw5fw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vf6sAAAADbAAAADwAAAAAAAAAAAAAAAACYAgAAZHJzL2Rvd25y&#10;ZXYueG1sUEsFBgAAAAAEAAQA9QAAAIUDAAAAAA==&#10;" strokecolor="white [3212]">
                    <v:textbox>
                      <w:txbxContent>
                        <w:p w:rsidR="00366843" w:rsidRPr="00366843" w:rsidRDefault="00366843" w:rsidP="0036684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A</w:t>
                          </w:r>
                          <w:r w:rsidRPr="00366843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1C489D6D" wp14:editId="28CC0E54">
                                <wp:extent cx="0" cy="0"/>
                                <wp:effectExtent l="0" t="0" r="0" b="0"/>
                                <wp:docPr id="289" name="Рисунок 2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48" type="#_x0000_t202" style="position:absolute;left:392;top:2692;width:185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Q0cUA&#10;AADcAAAADwAAAGRycy9kb3ducmV2LnhtbESPT2vCQBTE7wW/w/IEb3WjiH+iq5SWSi9SjKIen9ln&#10;Esy+DdmtRj+9WxA8DjPzG2a2aEwpLlS7wrKCXjcCQZxaXXCmYLv5fh+DcB5ZY2mZFNzIwWLeepth&#10;rO2V13RJfCYChF2MCnLvq1hKl+Zk0HVtRRy8k60N+iDrTOoarwFuStmPoqE0WHBYyLGiz5zSc/Jn&#10;FLg0Gu5+B8luf5RLuk+0/josV0p12s3HFISnxr/Cz/aPVtDvje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xDRxQAAANwAAAAPAAAAAAAAAAAAAAAAAJgCAABkcnMv&#10;ZG93bnJldi54bWxQSwUGAAAAAAQABAD1AAAAigMAAAAA&#10;" strokecolor="white [3212]">
                    <v:textbox>
                      <w:txbxContent>
                        <w:p w:rsidR="00366843" w:rsidRPr="00366843" w:rsidRDefault="0036684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group id="Группа 32" o:spid="_x0000_s1049" style="position:absolute;left:504;width:19698;height:65137" coordorigin="" coordsize="19699,65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group id="Группа 28" o:spid="_x0000_s1050" style="position:absolute;left:39;width:17689;height:65139" coordorigin="39" coordsize="17689,65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line id="Прямая соединительная линия 9" o:spid="_x0000_s1051" style="position:absolute;flip:x;visibility:visible;mso-wrap-style:square" from="39,0" to="128,63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Zv2MQAAADaAAAADwAAAGRycy9kb3ducmV2LnhtbESPQWvCQBSE7wX/w/KE3uqmQqVGV6kF&#10;id4aDai31+wzSZt9G7OrSf99Vyj0OMzMN8x82Zta3Kh1lWUFz6MIBHFudcWFgmy/fnoF4Tyyxtoy&#10;KfghB8vF4GGOsbYdp3Tb+UIECLsYFZTeN7GULi/JoBvZhjh4Z9sa9EG2hdQtdgFuajmOook0WHFY&#10;KLGh95Ly793VKDgdkq/Vy/mY5IldfXxebLa9pJFSj8P+bQbCU+//w3/tjVYwhfu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m/YxAAAANoAAAAPAAAAAAAAAAAA&#10;AAAAAKECAABkcnMvZG93bnJldi54bWxQSwUGAAAAAAQABAD5AAAAkgMAAAAA&#10;" strokecolor="black [3040]" strokeweight="1.5pt"/>
                      <v:group id="Группа 27" o:spid="_x0000_s1052" style="position:absolute;left:2242;top:2450;width:15486;height:62689" coordorigin="952,38" coordsize="15485,62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rect id="Прямоугольник 11" o:spid="_x0000_s1053" style="position:absolute;left:952;top:38;width:15380;height:4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AF0cIA&#10;AADbAAAADwAAAGRycy9kb3ducmV2LnhtbERPTWvCQBC9C/0Pywi9iG6Sgi3RVYpQsCcxzaHehuyY&#10;BLOzYXfV1F/vFgRv83ifs1wPphMXcr61rCCdJSCIK6tbrhWUP1/TDxA+IGvsLJOCP/KwXr2Mlphr&#10;e+U9XYpQixjCPkcFTQh9LqWvGjLoZ7YnjtzROoMhQldL7fAaw00nsySZS4Mtx4YGe9o0VJ2Ks1Hw&#10;Vmbf6WGyy0JxOw1b+t25w7tU6nU8fC5ABBrCU/xwb3Wcn8L/L/E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QAXRwgAAANsAAAAPAAAAAAAAAAAAAAAAAJgCAABkcnMvZG93&#10;bnJldi54bWxQSwUGAAAAAAQABAD1AAAAhwMAAAAA&#10;" fillcolor="white [3212]" strokecolor="black [3213]" strokeweight="2.75pt">
                          <v:stroke dashstyle="1 1"/>
                          <v:textbox>
                            <w:txbxContent>
                              <w:p w:rsidR="001078ED" w:rsidRPr="001078ED" w:rsidRDefault="001078ED" w:rsidP="001078E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1078ED">
                                  <w:rPr>
                                    <w:color w:val="000000" w:themeColor="text1"/>
                                  </w:rPr>
                                  <w:t>Го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д выпуска</w:t>
                                </w:r>
                              </w:p>
                            </w:txbxContent>
                          </v:textbox>
                        </v:rect>
                        <v:rect id="Прямоугольник 12" o:spid="_x0000_s1054" style="position:absolute;left:952;top:5816;width:15361;height:4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bpsEA&#10;AADbAAAADwAAAGRycy9kb3ducmV2LnhtbERPTYvCMBC9L/gfwgheFk2tsEo1iiwIehKrB70NzdgW&#10;m0lJslr3128EYW/zeJ+zWHWmEXdyvrasYDxKQBAXVtdcKjgdN8MZCB+QNTaWScGTPKyWvY8FZto+&#10;+ED3PJQihrDPUEEVQptJ6YuKDPqRbYkjd7XOYIjQlVI7fMRw08g0Sb6kwZpjQ4UtfVdU3PIfo2By&#10;Snfjy+c+DfnvrdvSee8uU6nUoN+t5yACdeFf/HZvdZyfwuuXeI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Sm6bBAAAA2wAAAA8AAAAAAAAAAAAAAAAAmAIAAGRycy9kb3du&#10;cmV2LnhtbFBLBQYAAAAABAAEAPUAAACGAwAAAAA=&#10;" fillcolor="white [3212]" strokecolor="black [3213]" strokeweight="2.75pt">
                          <v:stroke dashstyle="1 1"/>
                          <v:textbox>
                            <w:txbxContent>
                              <w:p w:rsidR="00D07F20" w:rsidRPr="001078ED" w:rsidRDefault="00D07F20" w:rsidP="00D07F2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Название</w:t>
                                </w:r>
                                <w:r w:rsidR="00062436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rect id="Прямоугольник 13" o:spid="_x0000_s1055" style="position:absolute;left:1064;top:11818;width:15374;height:4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4+PcEA&#10;AADbAAAADwAAAGRycy9kb3ducmV2LnhtbERPTYvCMBC9L+x/CLPgZdHUCqt0jSKCoCexetDb0My2&#10;xWZSkqjVX28EYW/zeJ8znXemEVdyvrasYDhIQBAXVtdcKjjsV/0JCB+QNTaWScGdPMxnnx9TzLS9&#10;8Y6ueShFDGGfoYIqhDaT0hcVGfQD2xJH7s86gyFCV0rt8BbDTSPTJPmRBmuODRW2tKyoOOcXo2B0&#10;SDfD0/c2Dfnj3K3puHWnsVSq99UtfkEE6sK/+O1e6zh/BK9f4g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ePj3BAAAA2wAAAA8AAAAAAAAAAAAAAAAAmAIAAGRycy9kb3du&#10;cmV2LnhtbFBLBQYAAAAABAAEAPUAAACGAwAAAAA=&#10;" fillcolor="white [3212]" strokecolor="black [3213]" strokeweight="2.75pt">
                          <v:stroke dashstyle="1 1"/>
                          <v:textbox>
                            <w:txbxContent>
                              <w:p w:rsidR="00D07F20" w:rsidRPr="001078ED" w:rsidRDefault="00D07F20" w:rsidP="00D07F2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Типаж самой новеллы</w:t>
                                </w:r>
                              </w:p>
                            </w:txbxContent>
                          </v:textbox>
                        </v:rect>
                        <v:rect id="Прямоугольник 14" o:spid="_x0000_s1056" style="position:absolute;left:1064;top:17821;width:15310;height:4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emScMA&#10;AADbAAAADwAAAGRycy9kb3ducmV2LnhtbERPTWvCQBC9C/6HZYRepG5MSy1pVhGhoCdpmoPehuw0&#10;CcnOht2tpv76bqHgbR7vc/LNaHpxIedbywqWiwQEcWV1y7WC8vP98RWED8gae8uk4Ic8bNbTSY6Z&#10;tlf+oEsRahFD2GeooAlhyKT0VUMG/cIOxJH7ss5giNDVUju8xnDTyzRJXqTBlmNDgwPtGqq64tso&#10;eCrTw/I8P6ahuHXjnk5Hd15JpR5m4/YNRKAx3MX/7r2O85/h75d4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emScMAAADbAAAADwAAAAAAAAAAAAAAAACYAgAAZHJzL2Rv&#10;d25yZXYueG1sUEsFBgAAAAAEAAQA9QAAAIgDAAAAAA==&#10;" fillcolor="white [3212]" strokecolor="black [3213]" strokeweight="2.75pt">
                          <v:stroke dashstyle="1 1"/>
                          <v:textbox>
                            <w:txbxContent>
                              <w:p w:rsidR="00D07F20" w:rsidRPr="001078ED" w:rsidRDefault="00D07F20" w:rsidP="00D07F2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Типаж </w:t>
                                </w:r>
                                <w:proofErr w:type="gramStart"/>
                                <w:r>
                                  <w:rPr>
                                    <w:color w:val="000000" w:themeColor="text1"/>
                                  </w:rPr>
                                  <w:t>ГГ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Прямоугольник 15" o:spid="_x0000_s1057" style="position:absolute;left:1064;top:23823;width:15310;height:4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sD0sMA&#10;AADbAAAADwAAAGRycy9kb3ducmV2LnhtbERPTWvCQBC9C/6HZYRepG5MaS1pVhGhoCdpmoPehuw0&#10;CcnOht2tpv76bqHgbR7vc/LNaHpxIedbywqWiwQEcWV1y7WC8vP98RWED8gae8uk4Ic8bNbTSY6Z&#10;tlf+oEsRahFD2GeooAlhyKT0VUMG/cIOxJH7ss5giNDVUju8xnDTyzRJXqTBlmNDgwPtGqq64tso&#10;eCrTw/I8P6ahuHXjnk5Hd15JpR5m4/YNRKAx3MX/7r2O85/h75d4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sD0sMAAADbAAAADwAAAAAAAAAAAAAAAACYAgAAZHJzL2Rv&#10;d25yZXYueG1sUEsFBgAAAAAEAAQA9QAAAIgDAAAAAA==&#10;" fillcolor="white [3212]" strokecolor="black [3213]" strokeweight="2.75pt">
                          <v:stroke dashstyle="1 1"/>
                          <v:textbox>
                            <w:txbxContent>
                              <w:p w:rsidR="00D07F20" w:rsidRPr="001078ED" w:rsidRDefault="00D07F20" w:rsidP="00D07F2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Оценка</w:t>
                                </w:r>
                              </w:p>
                            </w:txbxContent>
                          </v:textbox>
                        </v:rect>
                        <v:rect id="Прямоугольник 16" o:spid="_x0000_s1058" style="position:absolute;left:1117;top:29938;width:15196;height:5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dpcEA&#10;AADbAAAADwAAAGRycy9kb3ducmV2LnhtbERPTYvCMBC9C/sfwix4EU2toNI1igiCe5KtHvQ2NLNt&#10;sZmUJGrdX28WBG/zeJ+zWHWmETdyvrasYDxKQBAXVtdcKjgetsM5CB+QNTaWScGDPKyWH70FZtre&#10;+YdueShFDGGfoYIqhDaT0hcVGfQj2xJH7tc6gyFCV0rt8B7DTSPTJJlKgzXHhgpb2lRUXPKrUTA5&#10;pt/j82Cfhvzv0u3otHfnmVSq/9mtv0AE6sJb/HLvdJw/hf9f4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pnaXBAAAA2wAAAA8AAAAAAAAAAAAAAAAAmAIAAGRycy9kb3du&#10;cmV2LnhtbFBLBQYAAAAABAAEAPUAAACGAwAAAAA=&#10;" fillcolor="white [3212]" strokecolor="black [3213]" strokeweight="2.75pt">
                          <v:stroke dashstyle="1 1"/>
                          <v:textbox>
                            <w:txbxContent>
                              <w:p w:rsidR="00D07F20" w:rsidRPr="001078ED" w:rsidRDefault="00D07F20" w:rsidP="00D07F2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Возможность продолжения чтения</w:t>
                                </w:r>
                              </w:p>
                            </w:txbxContent>
                          </v:textbox>
                        </v:rect>
                        <v:rect id="Прямоугольник 20" o:spid="_x0000_s1059" style="position:absolute;left:1176;top:37145;width:15196;height:5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Bq98IA&#10;AADbAAAADwAAAGRycy9kb3ducmV2LnhtbERPPWvDMBDdA/0P4gpdQi3HhbY4UUIpFJwpxPFQb4d1&#10;sU2sk5HU2M2vr4ZAx8f73uxmM4grOd9bVrBKUhDEjdU9twqq09fzOwgfkDUOlknBL3nYbR8WG8y1&#10;nfhI1zK0Ioawz1FBF8KYS+mbjgz6xI7EkTtbZzBE6FqpHU4x3AwyS9NXabDn2NDhSJ8dNZfyxyh4&#10;qbL9ql4eslDeLnNB3wdXv0mlnh7njzWIQHP4F9/dhVaQxfXxS/w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YGr3wgAAANsAAAAPAAAAAAAAAAAAAAAAAJgCAABkcnMvZG93&#10;bnJldi54bWxQSwUGAAAAAAQABAD1AAAAhwMAAAAA&#10;" fillcolor="white [3212]" strokecolor="black [3213]" strokeweight="2.75pt">
                          <v:stroke dashstyle="1 1"/>
                          <v:textbox>
                            <w:txbxContent>
                              <w:p w:rsidR="00D07F20" w:rsidRPr="001078ED" w:rsidRDefault="00D07F20" w:rsidP="00D07F2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Кол-во слов в главе</w:t>
                                </w:r>
                              </w:p>
                            </w:txbxContent>
                          </v:textbox>
                        </v:rect>
                        <v:rect id="Прямоугольник 22" o:spid="_x0000_s1060" style="position:absolute;left:1233;top:43431;width:15195;height:5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5RG8QA&#10;AADbAAAADwAAAGRycy9kb3ducmV2LnhtbESPQWsCMRSE7wX/Q3iCl6JZU6iyGkUKgp6kqwe9PTbP&#10;3cXNy5KkuvbXN4VCj8PMfMMs171txZ18aBxrmE4yEMSlMw1XGk7H7XgOIkRkg61j0vCkAOvV4GWJ&#10;uXEP/qR7ESuRIBxy1FDH2OVShrImi2HiOuLkXZ23GJP0lTQeHwluW6my7F1abDgt1NjRR03lrfiy&#10;Gt5Oaj+9vB5ULL5v/Y7OB3+ZSa1Hw36zABGpj//hv/bOaFAK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+URvEAAAA2wAAAA8AAAAAAAAAAAAAAAAAmAIAAGRycy9k&#10;b3ducmV2LnhtbFBLBQYAAAAABAAEAPUAAACJAwAAAAA=&#10;" fillcolor="white [3212]" strokecolor="black [3213]" strokeweight="2.75pt">
                          <v:stroke dashstyle="1 1"/>
                          <v:textbox>
                            <w:txbxContent>
                              <w:p w:rsidR="00D07F20" w:rsidRPr="001078ED" w:rsidRDefault="00D07F20" w:rsidP="00D07F2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Кол-во переведённых глав</w:t>
                                </w:r>
                              </w:p>
                            </w:txbxContent>
                          </v:textbox>
                        </v:rect>
                        <v:rect id="Прямоугольник 23" o:spid="_x0000_s1061" style="position:absolute;left:1233;top:50625;width:15195;height:5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L0gMMA&#10;AADbAAAADwAAAGRycy9kb3ducmV2LnhtbESPQYvCMBSE7wv7H8Jb8LJoaoVVukYRQdCTWD3o7dG8&#10;bYvNS0miVn+9EYQ9DjPzDTOdd6YRV3K+tqxgOEhAEBdW11wqOOxX/QkIH5A1NpZJwZ08zGefH1PM&#10;tL3xjq55KEWEsM9QQRVCm0npi4oM+oFtiaP3Z53BEKUrpXZ4i3DTyDRJfqTBmuNChS0tKyrO+cUo&#10;GB3SzfD0vU1D/jh3azpu3Wkslep9dYtfEIG68B9+t9daQTqC1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L0gMMAAADbAAAADwAAAAAAAAAAAAAAAACYAgAAZHJzL2Rv&#10;d25yZXYueG1sUEsFBgAAAAAEAAQA9QAAAIgDAAAAAA==&#10;" fillcolor="white [3212]" strokecolor="black [3213]" strokeweight="2.75pt">
                          <v:stroke dashstyle="1 1"/>
                          <v:textbox>
                            <w:txbxContent>
                              <w:p w:rsidR="00D07F20" w:rsidRPr="001078ED" w:rsidRDefault="00D07F20" w:rsidP="00D07F2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Кол-во глав в оригинале</w:t>
                                </w:r>
                              </w:p>
                            </w:txbxContent>
                          </v:textbox>
                        </v:rect>
                        <v:rect id="Прямоугольник 25" o:spid="_x0000_s1062" style="position:absolute;left:1233;top:57564;width:15195;height:5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Jb8QA&#10;AADbAAAADwAAAGRycy9kb3ducmV2LnhtbESPQWvCQBSE74X+h+UVvBTdGNFKdJVSEOxJjB7q7ZF9&#10;JsHs27C7auyvdwXB4zAz3zDzZWcacSHna8sKhoMEBHFhdc2lgv1u1Z+C8AFZY2OZFNzIw3Lx/jbH&#10;TNsrb+mSh1JECPsMFVQhtJmUvqjIoB/Yljh6R+sMhihdKbXDa4SbRqZJMpEGa44LFbb0U1Fxys9G&#10;wWif/g4Pn5s05P+nbk1/G3f4kkr1PrrvGYhAXXiFn+21VpCO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XyW/EAAAA2wAAAA8AAAAAAAAAAAAAAAAAmAIAAGRycy9k&#10;b3ducmV2LnhtbFBLBQYAAAAABAAEAPUAAACJAwAAAAA=&#10;" fillcolor="white [3212]" strokecolor="black [3213]" strokeweight="2.75pt">
                          <v:stroke dashstyle="1 1"/>
                          <v:textbox>
                            <w:txbxContent>
                              <w:p w:rsidR="00D07F20" w:rsidRPr="001078ED" w:rsidRDefault="00D07F20" w:rsidP="00D07F2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Страна написания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line id="Прямая соединительная линия 29" o:spid="_x0000_s1063" style="position:absolute;visibility:visible;mso-wrap-style:square" from="0,1629" to="19699,1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QcdsEAAADbAAAADwAAAGRycy9kb3ducmV2LnhtbESPQWvCQBSE74X+h+UVvNVNPEiMrqFY&#10;pL0aBT0+sq/Z0OzbkH3V9N+7QqHHYWa+YTbV5Ht1pTF2gQ3k8wwUcRNsx62B03H/WoCKgmyxD0wG&#10;filCtX1+2mBpw40PdK2lVQnCsUQDTmQotY6NI49xHgbi5H2F0aMkObbajnhLcN/rRZYttceO04LD&#10;gXaOmu/6xxvw565vcpLju/Cl3Re12xUfB2NmL9PbGpTQJP/hv/anNbBYweNL+gF6e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dBx2wQAAANsAAAAPAAAAAAAAAAAAAAAA&#10;AKECAABkcnMvZG93bnJldi54bWxQSwUGAAAAAAQABAD5AAAAjwMAAAAA&#10;" strokecolor="black [3040]" strokeweight="1.5pt"/>
                    <v:line id="Прямая соединительная линия 30" o:spid="_x0000_s1064" style="position:absolute;flip:x;visibility:visible;mso-wrap-style:square" from="19586,1628" to="19660,63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u0MMMAAADbAAAADwAAAGRycy9kb3ducmV2LnhtbERPy2rCQBTdF/yH4Rbc6aQtFYmO0hRK&#10;dFcfYLu7Zq5JauZOkhmT9O87C6HLw3kv14OpREetKy0reJpGIIgzq0vOFRwPH5M5COeRNVaWScEv&#10;OVivRg9LjLXteUfd3ucihLCLUUHhfR1L6bKCDLqprYkDd7GtQR9gm0vdYh/CTSWfo2gmDZYcGgqs&#10;6b2g7Lq/GQXfp/Qneb18pVlqk89zY4/bZhcpNX4c3hYgPA3+X3x3b7SCl7A+fAk/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LtDDDAAAA2wAAAA8AAAAAAAAAAAAA&#10;AAAAoQIAAGRycy9kb3ducmV2LnhtbFBLBQYAAAAABAAEAPkAAACRAwAAAAA=&#10;" strokecolor="black [3040]" strokeweight="1.5pt"/>
                  </v:group>
                </v:group>
                <v:rect id="Прямоугольник 33" o:spid="_x0000_s1065" style="position:absolute;left:26514;top:12305;width:15195;height:5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iXcMA&#10;AADbAAAADwAAAGRycy9kb3ducmV2LnhtbESPQYvCMBSE7wv7H8Jb8LJoaoVVukYRQdCTWD3o7dG8&#10;bYvNS0miVn+9EYQ9DjPfDDOdd6YRV3K+tqxgOEhAEBdW11wqOOxX/QkIH5A1NpZJwZ08zGefH1PM&#10;tL3xjq55KEUsYZ+hgiqENpPSFxUZ9APbEkfvzzqDIUpXSu3wFstNI9Mk+ZEGa44LFba0rKg45xej&#10;YHRIN8PT9zYN+ePcrem4daexVKr31S1+QQTqwn/4Ta915Ebw+hJ/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tiXcMAAADbAAAADwAAAAAAAAAAAAAAAACYAgAAZHJzL2Rv&#10;d25yZXYueG1sUEsFBgAAAAAEAAQA9QAAAIgDAAAAAA==&#10;" fillcolor="white [3212]" strokecolor="black [3213]" strokeweight="2.75pt">
                  <v:stroke dashstyle="1 1"/>
                  <v:textbox>
                    <w:txbxContent>
                      <w:p w:rsidR="008A4506" w:rsidRPr="001078ED" w:rsidRDefault="008A4506" w:rsidP="008A45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Кол-во прочитанных глав</w:t>
                        </w:r>
                      </w:p>
                    </w:txbxContent>
                  </v:textbox>
                </v:rect>
                <v:rect id="Прямоугольник 35" o:spid="_x0000_s1066" style="position:absolute;left:26514;top:18457;width:15195;height:5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5fssUA&#10;AADbAAAADwAAAGRycy9kb3ducmV2LnhtbESPQWvCQBSE74L/YXlCL1I3prSWNKuIUNCTNM1Bb4/s&#10;axKSfRt2t5r667uFgsdh5pth8s1oenEh51vLCpaLBARxZXXLtYLy8/3xFYQPyBp7y6Tghzxs1tNJ&#10;jpm2V/6gSxFqEUvYZ6igCWHIpPRVQwb9wg7E0fuyzmCI0tVSO7zGctPLNElepMGW40KDA+0aqrri&#10;2yh4KtPD8jw/pqG4deOeTkd3XkmlHmbj9g1EoDHcw//0XkfuGf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l+yxQAAANsAAAAPAAAAAAAAAAAAAAAAAJgCAABkcnMv&#10;ZG93bnJldi54bWxQSwUGAAAAAAQABAD1AAAAigMAAAAA&#10;" fillcolor="white [3212]" strokecolor="black [3213]" strokeweight="2.75pt">
                  <v:stroke dashstyle="1 1"/>
                  <v:textbox>
                    <w:txbxContent>
                      <w:p w:rsidR="008A4506" w:rsidRPr="001078ED" w:rsidRDefault="008A4506" w:rsidP="008A45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Статус перевода</w:t>
                        </w:r>
                      </w:p>
                    </w:txbxContent>
                  </v:textbox>
                </v:rect>
                <v:rect id="Прямоугольник 36" o:spid="_x0000_s1067" style="position:absolute;left:26514;top:24814;width:15195;height:5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BxcMA&#10;AADbAAAADwAAAGRycy9kb3ducmV2LnhtbESPQYvCMBSE78L+h/AWvIimVlDpGkUEwT3JVg96ezRv&#10;22LzUpKodX+9WRA8DjPfDLNYdaYRN3K+tqxgPEpAEBdW11wqOB62wzkIH5A1NpZJwYM8rJYfvQVm&#10;2t75h255KEUsYZ+hgiqENpPSFxUZ9CPbEkfv1zqDIUpXSu3wHstNI9MkmUqDNceFClvaVFRc8qtR&#10;MDmm3+PzYJ+G/O/S7ei0d+eZVKr/2a2/QATqwjv8onc6clP4/xJ/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zBxcMAAADbAAAADwAAAAAAAAAAAAAAAACYAgAAZHJzL2Rv&#10;d25yZXYueG1sUEsFBgAAAAAEAAQA9QAAAIgDAAAAAA==&#10;" fillcolor="white [3212]" strokecolor="black [3213]" strokeweight="2.75pt">
                  <v:stroke dashstyle="1 1"/>
                  <v:textbox>
                    <w:txbxContent>
                      <w:p w:rsidR="008A4506" w:rsidRPr="001078ED" w:rsidRDefault="008A4506" w:rsidP="008A45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Статус чтения</w:t>
                        </w:r>
                      </w:p>
                    </w:txbxContent>
                  </v:textbox>
                </v:rect>
                <v:rect id="Прямоугольник 37" o:spid="_x0000_s1068" style="position:absolute;left:26514;top:31137;width:15195;height:5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BkXsUA&#10;AADbAAAADwAAAGRycy9kb3ducmV2LnhtbESPQWvCQBSE7wX/w/IKXkqzMYUqaVaRgqAnafRgbo/s&#10;axKSfRt2txr767uFQo/DzDfDFJvJDOJKzneWFSySFARxbXXHjYLzafe8AuEDssbBMim4k4fNevZQ&#10;YK7tjT/oWoZGxBL2OSpoQxhzKX3dkkGf2JE4ep/WGQxRukZqh7dYbgaZpemrNNhxXGhxpPeW6r78&#10;MgpeztlhUT0ds1B+99OeLkdXLaVS88dp+wYi0BT+w3/0XkduCb9f4g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GRexQAAANsAAAAPAAAAAAAAAAAAAAAAAJgCAABkcnMv&#10;ZG93bnJldi54bWxQSwUGAAAAAAQABAD1AAAAigMAAAAA&#10;" fillcolor="white [3212]" strokecolor="black [3213]" strokeweight="2.75pt">
                  <v:stroke dashstyle="1 1"/>
                  <v:textbox>
                    <w:txbxContent>
                      <w:p w:rsidR="008A4506" w:rsidRPr="008A4506" w:rsidRDefault="008A4506" w:rsidP="008A45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Причина статуса (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поч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. отложил)</w:t>
                        </w:r>
                      </w:p>
                    </w:txbxContent>
                  </v:textbox>
                </v:rect>
                <v:rect id="Прямоугольник 38" o:spid="_x0000_s1069" style="position:absolute;left:26514;top:37425;width:15195;height:5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/wLMEA&#10;AADbAAAADwAAAGRycy9kb3ducmV2LnhtbERPTWvCQBC9F/wPywi9FN0YwUp0lVIo2JM0eqi3ITsm&#10;wexs2N1q2l/vHAoeH+97vR1cp64UYuvZwGyagSKuvG25NnA8fEyWoGJCtth5JgO/FGG7GT2tsbD+&#10;xl90LVOtJIRjgQaalPpC61g15DBOfU8s3NkHh0lgqLUNeJNw1+k8yxbaYcvS0GBP7w1Vl/LHGZgf&#10;88/Z6WWfp/LvMuzoex9Or9qY5/HwtgKVaEgP8b97Z8UnY+WL/AC9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P8CzBAAAA2wAAAA8AAAAAAAAAAAAAAAAAmAIAAGRycy9kb3du&#10;cmV2LnhtbFBLBQYAAAAABAAEAPUAAACGAwAAAAA=&#10;" fillcolor="white [3212]" strokecolor="black [3213]" strokeweight="2.75pt">
                  <v:stroke dashstyle="1 1"/>
                  <v:textbox>
                    <w:txbxContent>
                      <w:p w:rsidR="008A4506" w:rsidRPr="008A4506" w:rsidRDefault="008A4506" w:rsidP="008A45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Мнение (отдельно от оценки)</w:t>
                        </w:r>
                      </w:p>
                    </w:txbxContent>
                  </v:textbox>
                </v:rect>
                <v:shape id="Прямая со стрелкой 40" o:spid="_x0000_s1070" type="#_x0000_t34" style="position:absolute;left:4419;top:14344;width:2298;height:45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PbccAAAADbAAAADwAAAGRycy9kb3ducmV2LnhtbERPy4rCMBTdD/gP4QpuBk2VQaQaRURl&#10;XAzic31trm2xuSlJtJ2/nywGXB7Oe7ZoTSVe5HxpWcFwkIAgzqwuOVdwPm36ExA+IGusLJOCX/Kw&#10;mHc+Zphq2/CBXseQixjCPkUFRQh1KqXPCjLoB7YmjtzdOoMhQpdL7bCJ4aaSoyQZS4Mlx4YCa1oV&#10;lD2OT6NgX32W5nbZyXZ9bXY/jra308Qo1eu2yymIQG14i//d31rBV1wfv8QfIO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xT23HAAAAA2wAAAA8AAAAAAAAAAAAAAAAA&#10;oQIAAGRycy9kb3ducmV2LnhtbFBLBQYAAAAABAAEAPkAAACOAwAAAAA=&#10;" adj="922" strokecolor="black [3040]">
                  <v:stroke endarrow="open" endarrowwidth="narrow" endarrowlength="short"/>
                </v:shape>
                <v:shape id="Прямая со стрелкой 40" o:spid="_x0000_s1071" type="#_x0000_t34" style="position:absolute;left:4453;top:20055;width:2242;height:4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9+6sQAAADbAAAADwAAAGRycy9kb3ducmV2LnhtbESPQWvCQBSE74L/YXlCL1I3FikSs0oR&#10;W+qhSGP1/JJ9JqHZt2F3a+K/7wqFHoeZ+YbJNoNpxZWcbywrmM8SEMSl1Q1XCr6Or49LED4ga2wt&#10;k4Ibedisx6MMU217/qRrHioRIexTVFCH0KVS+rImg35mO+LoXawzGKJ0ldQO+wg3rXxKkmdpsOG4&#10;UGNH25rK7/zHKDi008YUp70cdud+/+HorTgujVIPk+FlBSLQEP7Df+13rWAxh/uX+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H37qxAAAANsAAAAPAAAAAAAAAAAA&#10;AAAAAKECAABkcnMvZG93bnJldi54bWxQSwUGAAAAAAQABAD5AAAAkgMAAAAA&#10;" adj="922" strokecolor="black [3040]">
                  <v:stroke endarrow="open" endarrowwidth="narrow" endarrowlength="short"/>
                </v:shape>
                <v:shape id="Прямая со стрелкой 40" o:spid="_x0000_s1072" type="#_x0000_t34" style="position:absolute;left:4453;top:26208;width:2354;height:4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3gncQAAADbAAAADwAAAGRycy9kb3ducmV2LnhtbESPQWvCQBSE74L/YXlCL1I3ihRJXaWI&#10;Fj2IGNuen9nXJDT7NuyuJv57Vyh4HGbmG2a+7EwtruR8ZVnBeJSAIM6trrhQ8HXavM5A+ICssbZM&#10;Cm7kYbno9+aYatvyka5ZKESEsE9RQRlCk0rp85IM+pFtiKP3a53BEKUrpHbYRrip5SRJ3qTBiuNC&#10;iQ2tSsr/sotRcKiHlTl/72S3/ml3e0ef59PMKPUy6D7eQQTqwjP8395qBdMJPL7EH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zeCdxAAAANsAAAAPAAAAAAAAAAAA&#10;AAAAAKECAABkcnMvZG93bnJldi54bWxQSwUGAAAAAAQABAD5AAAAkgMAAAAA&#10;" adj="922" strokecolor="black [3040]">
                  <v:stroke endarrow="open" endarrowwidth="narrow" endarrowlength="short"/>
                </v:shape>
                <v:shape id="Прямая со стрелкой 40" o:spid="_x0000_s1073" type="#_x0000_t34" style="position:absolute;left:4453;top:32122;width:2292;height:45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FFBsQAAADbAAAADwAAAGRycy9kb3ducmV2LnhtbESPW2sCMRSE3wX/QziFvpSa9UKR1Sgi&#10;KvpQSr09Hzenu4ubkyVJ3fXfN0LBx2FmvmGm89ZU4kbOl5YV9HsJCOLM6pJzBcfD+n0MwgdkjZVl&#10;UnAnD/NZtzPFVNuGv+m2D7mIEPYpKihCqFMpfVaQQd+zNXH0fqwzGKJ0udQOmwg3lRwkyYc0WHJc&#10;KLCmZUHZdf9rFHxVb6W5nHayXZ2b3aejzeUwNkq9vrSLCYhAbXiG/9tbrWA0hMeX+A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gUUGxAAAANsAAAAPAAAAAAAAAAAA&#10;AAAAAKECAABkcnMvZG93bnJldi54bWxQSwUGAAAAAAQABAD5AAAAkgMAAAAA&#10;" adj="922" strokecolor="black [3040]">
                  <v:stroke endarrow="open" endarrowwidth="narrow" endarrowlength="short"/>
                </v:shape>
                <v:shape id="Прямая со стрелкой 40" o:spid="_x0000_s1074" type="#_x0000_t34" style="position:absolute;left:4453;top:38105;width:2354;height:4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jdcsQAAADbAAAADwAAAGRycy9kb3ducmV2LnhtbESPQWvCQBSE7wX/w/KEXkrdWKRIzCpF&#10;tNRDEWP1/JJ9JqHZt2F3a9J/3xUKHoeZ+YbJVoNpxZWcbywrmE4SEMSl1Q1XCr6O2+c5CB+QNbaW&#10;ScEveVgtRw8Zptr2fKBrHioRIexTVFCH0KVS+rImg35iO+LoXawzGKJ0ldQO+wg3rXxJkldpsOG4&#10;UGNH65rK7/zHKNi3T40pTjs5bM797tPRe3GcG6Uex8PbAkSgIdzD/+0PrWA2g9uX+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aN1yxAAAANsAAAAPAAAAAAAAAAAA&#10;AAAAAKECAABkcnMvZG93bnJldi54bWxQSwUGAAAAAAQABAD5AAAAkgMAAAAA&#10;" adj="922" strokecolor="black [3040]">
                  <v:stroke endarrow="open" endarrowwidth="narrow" endarrowlength="short"/>
                </v:shape>
                <v:shape id="Прямая со стрелкой 40" o:spid="_x0000_s1075" type="#_x0000_t34" style="position:absolute;left:4453;top:44462;width:2292;height:45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UmXMUAAADbAAAADwAAAGRycy9kb3ducmV2LnhtbESPQWsCMRSE7wX/Q3hCbzXR2iJbo4gg&#10;9CDa2iJ4e2yeu9vdvCxJuq7/3giFHoeZ+YaZL3vbiI58qBxrGI8UCOLcmYoLDd9fm6cZiBCRDTaO&#10;ScOVAiwXg4c5ZsZd+JO6QyxEgnDIUEMZY5tJGfKSLIaRa4mTd3beYkzSF9J4vCS4beREqVdpseK0&#10;UGJL65Ly+vBrNZy65mO2Pe9rZTc/x129V88+V1o/DvvVG4hIffwP/7XfjYbpC9y/pB8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UmXMUAAADbAAAADwAAAAAAAAAA&#10;AAAAAAChAgAAZHJzL2Rvd25yZXYueG1sUEsFBgAAAAAEAAQA+QAAAJMDAAAAAA==&#10;" adj="-39" strokecolor="black [3040]">
                  <v:stroke endarrow="open" endarrowwidth="narrow" endarrowlength="short"/>
                </v:shape>
                <v:shape id="Прямая со стрелкой 40" o:spid="_x0000_s1076" type="#_x0000_t34" style="position:absolute;left:4396;top:51570;width:2467;height:4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mXFsUAAADbAAAADwAAAGRycy9kb3ducmV2LnhtbESPS2sCQRCE70L+w9ABbzprlBA3juID&#10;iZeALwRvnZ12d8lOz7LT6ubfO4FAjkVVfUVNZq2r1I2aUHo2MOgnoIgzb0vODRwP694bqCDIFivP&#10;ZOCHAsymT50JptbfeUe3veQqQjikaKAQqVOtQ1aQw9D3NXH0Lr5xKFE2ubYN3iPcVfolSV61w5Lj&#10;QoE1LQvKvvdXZ6DdyRzPq8XwNFp8lJ/Dg/1abcWY7nM7fwcl1Mp/+K+9sQZGY/j9En+Anj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mXFsUAAADbAAAADwAAAAAAAAAA&#10;AAAAAAChAgAAZHJzL2Rvd25yZXYueG1sUEsFBgAAAAAEAAQA+QAAAJMDAAAAAA==&#10;" adj="28" strokecolor="black [3040]">
                  <v:stroke endarrow="open" endarrowwidth="narrow" endarrowlength="short"/>
                </v:shape>
                <v:shape id="Прямая со стрелкой 40" o:spid="_x0000_s1077" type="#_x0000_t34" style="position:absolute;left:4453;top:57897;width:2467;height:4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qoVsIAAADbAAAADwAAAGRycy9kb3ducmV2LnhtbERPS2vCQBC+C/0PyxR60021lhKzER+U&#10;9iL4QvA2zU6T0OxsyE41/ffdg+Dx43tn89416kJdqD0beB4loIgLb2suDRwP78M3UEGQLTaeycAf&#10;BZjnD4MMU+uvvKPLXkoVQzikaKASaVOtQ1GRwzDyLXHkvn3nUCLsSm07vMZw1+hxkrxqhzXHhgpb&#10;WlVU/Ox/nYF+Jws8r5eT08vyo95MDvZrvRVjnh77xQyUUC938c39aQ1M4/r4Jf4An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qoVsIAAADbAAAADwAAAAAAAAAAAAAA&#10;AAChAgAAZHJzL2Rvd25yZXYueG1sUEsFBgAAAAAEAAQA+QAAAJADAAAAAA==&#10;" adj="28" strokecolor="black [3040]">
                  <v:stroke endarrow="open" endarrowwidth="narrow" endarrowlength="short"/>
                </v:shape>
                <v:shape id="Прямая со стрелкой 40" o:spid="_x0000_s1078" type="#_x0000_t34" style="position:absolute;left:4453;top:65096;width:2467;height:45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DaE8MAAADbAAAADwAAAGRycy9kb3ducmV2LnhtbESP0WrCQBRE3wX/YblCX6RuYrVIdJVW&#10;EEqfTOIHXLPXZDF7N2RXjX/fLRT6OMzMGWazG2wr7tR741hBOktAEFdOG64VnMrD6wqED8gaW8ek&#10;4EkedtvxaIOZdg/O6V6EWkQI+wwVNCF0mZS+asiin7mOOHoX11sMUfa11D0+Ity2cp4k79Ki4bjQ&#10;YEf7hqprcbMKyvIzMcV1v3hO0+Pb4dub/ExGqZfJ8LEGEWgI/+G/9pdWsEzh90v8AX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g2hPDAAAA2wAAAA8AAAAAAAAAAAAA&#10;AAAAoQIAAGRycy9kb3ducmV2LnhtbFBLBQYAAAAABAAEAPkAAACRAwAAAAA=&#10;" adj="-270" strokecolor="black [3040]">
                  <v:stroke endarrow="open" endarrowwidth="narrow" endarrowlength="short"/>
                </v:shape>
                <v:shape id="Прямая со стрелкой 40" o:spid="_x0000_s1079" type="#_x0000_t34" style="position:absolute;left:4453;top:72019;width:2467;height:4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JEZMIAAADbAAAADwAAAGRycy9kb3ducmV2LnhtbESP0YrCMBRE34X9h3CFfRFNdXWRapRV&#10;EBaftN0PuDbXNtjclCZq/fuNIPg4zMwZZrnubC1u1HrjWMF4lIAgLpw2XCr4y3fDOQgfkDXWjknB&#10;gzysVx+9Jaba3flItyyUIkLYp6igCqFJpfRFRRb9yDXE0Tu71mKIsi2lbvEe4baWkyT5lhYNx4UK&#10;G9pWVFyyq1WQ55vEZJft9DEYH752e2+OJzJKffa7nwWIQF14h1/tX61gNoHnl/g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zJEZMIAAADbAAAADwAAAAAAAAAAAAAA&#10;AAChAgAAZHJzL2Rvd25yZXYueG1sUEsFBgAAAAAEAAQA+QAAAJADAAAAAA==&#10;" adj="-270" strokecolor="black [3040]">
                  <v:stroke endarrow="open" endarrowwidth="narrow" endarrowlength="short"/>
                </v:shape>
                <v:shape id="Прямая со стрелкой 40" o:spid="_x0000_s1080" type="#_x0000_t34" style="position:absolute;left:24066;top:14412;width:2467;height:45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q6nMUAAADbAAAADwAAAGRycy9kb3ducmV2LnhtbESPUWvCQBCE3wv9D8cWfKuXKimSeoqI&#10;iq2g1Lbv29w2SZvbC7k1xn/fEwp9HGbmG2Y6712tOmpD5dnAwzABRZx7W3Fh4P1tfT8BFQTZYu2Z&#10;DFwowHx2ezPFzPozv1J3lEJFCIcMDZQiTaZ1yEtyGIa+IY7el28dSpRtoW2L5wh3tR4lyaN2WHFc&#10;KLGhZUn5z/HkDDwfVovdJu2+X+Qi4+16/5nuP3bGDO76xRMooV7+w3/trTWQjuH6Jf4AP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dq6nMUAAADbAAAADwAAAAAAAAAA&#10;AAAAAAChAgAAZHJzL2Rvd25yZXYueG1sUEsFBgAAAAAEAAQA+QAAAJMDAAAAAA==&#10;" adj="99" strokecolor="black [3040]">
                  <v:stroke endarrow="open" endarrowwidth="narrow" endarrowlength="short"/>
                </v:shape>
                <v:shape id="Прямая со стрелкой 40" o:spid="_x0000_s1081" type="#_x0000_t34" style="position:absolute;left:24032;top:20497;width:2467;height:4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vTYcMAAADbAAAADwAAAGRycy9kb3ducmV2LnhtbESPQWsCMRSE74L/ITzBmyYtWmRrVooo&#10;SG+ugnh73Tw3y25elk2q2/76plDocZiZb5j1ZnCtuFMfas8anuYKBHHpTc2VhvNpP1uBCBHZYOuZ&#10;NHxRgE0+Hq0xM/7BR7oXsRIJwiFDDTbGLpMylJYchrnviJN3873DmGRfSdPjI8FdK5+VepEOa04L&#10;FjvaWiqb4tNpKNVlaS6Nuq0KGd53H99HvJ6s1tPJ8PYKItIQ/8N/7YPRsFzA75f0A2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702HDAAAA2wAAAA8AAAAAAAAAAAAA&#10;AAAAoQIAAGRycy9kb3ducmV2LnhtbFBLBQYAAAAABAAEAPkAAACRAwAAAAA=&#10;" adj="-174" strokecolor="black [3040]">
                  <v:stroke endarrow="open" endarrowwidth="narrow" endarrowlength="short"/>
                </v:shape>
                <v:shape id="Прямая со стрелкой 40" o:spid="_x0000_s1082" type="#_x0000_t34" style="position:absolute;left:24032;top:26922;width:2467;height:4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FQVsIAAADbAAAADwAAAGRycy9kb3ducmV2LnhtbESPS2sCMRSF94L/IdyCm1IzFRQZjVKs&#10;QnXlq/vr5HYyNLkZJlGn/nojFFwezuPjTOets+JCTag8K3jvZyCIC68rLhUcD6u3MYgQkTVaz6Tg&#10;jwLMZ93OFHPtr7yjyz6WIo1wyFGBibHOpQyFIYeh72vi5P34xmFMsimlbvCaxp2VgywbSYcVJ4LB&#10;mhaGit/92SXutjDfB/upz2sjq9eb3tjlaaNU76X9mICI1MZn+L/9pRUMh/D4kn6An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FQVsIAAADbAAAADwAAAAAAAAAAAAAA&#10;AAChAgAAZHJzL2Rvd25yZXYueG1sUEsFBgAAAAAEAAQA+QAAAJADAAAAAA==&#10;" adj="94" strokecolor="black [3040]">
                  <v:stroke endarrow="open" endarrowwidth="narrow" endarrowlength="short"/>
                </v:shape>
                <v:shape id="Прямая со стрелкой 40" o:spid="_x0000_s1083" type="#_x0000_t34" style="position:absolute;left:23998;top:33244;width:2467;height:4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POIcIAAADbAAAADwAAAGRycy9kb3ducmV2LnhtbESPS2sCMRSF9wX/Q7iCG9FMhYqMRhGr&#10;0Lqqr/11cp0MJjfDJOq0v74pCF0ezuPjzBats+JOTag8K3gdZiCIC68rLhUcD5vBBESIyBqtZ1Lw&#10;TQEW887LDHPtH7yj+z6WIo1wyFGBibHOpQyFIYdh6Gvi5F184zAm2ZRSN/hI487KUZaNpcOKE8Fg&#10;TStDxXV/c4n7VZjTwb7r26eRVf9Hb+36vFWq122XUxCR2vgffrY/tIK3Mfx9ST9Az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POIcIAAADbAAAADwAAAAAAAAAAAAAA&#10;AAChAgAAZHJzL2Rvd25yZXYueG1sUEsFBgAAAAAEAAQA+QAAAJADAAAAAA==&#10;" adj="94" strokecolor="black [3040]">
                  <v:stroke endarrow="open" endarrowwidth="narrow" endarrowlength="short"/>
                </v:shape>
                <v:shape id="Прямая со стрелкой 40" o:spid="_x0000_s1084" type="#_x0000_t34" style="position:absolute;left:23998;top:39567;width:2467;height:4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iHhMMAAADbAAAADwAAAGRycy9kb3ducmV2LnhtbESPzWrDMBCE74W+g9hALyWRXdL8uFFC&#10;KRSa5hQnkOtibS0Ta2UsRXHfPgoUehxm5htmtRlsKyL1vnGsIJ9kIIgrpxuuFRwPn+MFCB+QNbaO&#10;ScEvedisHx9WWGh35T3FMtQiQdgXqMCE0BVS+sqQRT9xHXHyflxvMSTZ11L3eE1w28qXLJtJiw2n&#10;BYMdfRiqzuXFKuCF2VGc5uXziZZZlPGSf29JqafR8P4GItAQ/sN/7S+t4HUO9y/pB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oh4TDAAAA2wAAAA8AAAAAAAAAAAAA&#10;AAAAoQIAAGRycy9kb3ducmV2LnhtbFBLBQYAAAAABAAEAPkAAACRAwAAAAA=&#10;" adj="363" strokecolor="black [3040]">
                  <v:stroke endarrow="open" endarrowwidth="narrow" endarrowlength="short"/>
                </v:shape>
              </v:group>
            </w:pict>
          </mc:Fallback>
        </mc:AlternateContent>
      </w:r>
      <w:r w:rsidR="006243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38" behindDoc="0" locked="0" layoutInCell="1" allowOverlap="1" wp14:anchorId="7CE46D64" wp14:editId="6245838C">
                <wp:simplePos x="0" y="0"/>
                <wp:positionH relativeFrom="column">
                  <wp:posOffset>3738355</wp:posOffset>
                </wp:positionH>
                <wp:positionV relativeFrom="paragraph">
                  <wp:posOffset>338869</wp:posOffset>
                </wp:positionV>
                <wp:extent cx="224376" cy="241298"/>
                <wp:effectExtent l="0" t="0" r="23495" b="26035"/>
                <wp:wrapNone/>
                <wp:docPr id="2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76" cy="241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319" w:rsidRDefault="00624319" w:rsidP="006243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:rsidR="00624319" w:rsidRPr="00366843" w:rsidRDefault="00624319" w:rsidP="0062431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5" type="#_x0000_t202" style="position:absolute;margin-left:294.35pt;margin-top:26.7pt;width:17.65pt;height:19pt;z-index:2517350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" strokecolor="white [3212]">
                <v:textbox>
                  <w:txbxContent>
                    <w:p w:rsidR="00624319" w:rsidRDefault="00624319" w:rsidP="006243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  <w:p w:rsidR="00624319" w:rsidRPr="00366843" w:rsidRDefault="00624319" w:rsidP="0062431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43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4B98D4F9" wp14:editId="412F2767">
                <wp:simplePos x="0" y="0"/>
                <wp:positionH relativeFrom="column">
                  <wp:posOffset>1368868</wp:posOffset>
                </wp:positionH>
                <wp:positionV relativeFrom="paragraph">
                  <wp:posOffset>354772</wp:posOffset>
                </wp:positionV>
                <wp:extent cx="280200" cy="241298"/>
                <wp:effectExtent l="0" t="0" r="24765" b="26035"/>
                <wp:wrapNone/>
                <wp:docPr id="2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00" cy="241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319" w:rsidRPr="00366843" w:rsidRDefault="00624319" w:rsidP="006243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6" type="#_x0000_t202" style="position:absolute;margin-left:107.8pt;margin-top:27.95pt;width:22.05pt;height:19pt;z-index:25184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" strokecolor="white [3212]">
                <v:textbox>
                  <w:txbxContent>
                    <w:p w:rsidR="00624319" w:rsidRPr="00366843" w:rsidRDefault="00624319" w:rsidP="006243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4E0420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br w:type="page"/>
      </w:r>
    </w:p>
    <w:p w:rsidR="004E0420" w:rsidRDefault="004E0420">
      <w:p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Эта ЕР система предоставляет доступ к просмотру и дополнению статистики по прочитанным новеллам. В данной ЕР есть 2 объекта</w:t>
      </w:r>
      <w:r w:rsidRPr="00F0738E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: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Новелла и Читатель.</w:t>
      </w:r>
    </w:p>
    <w:p w:rsidR="004E0420" w:rsidRPr="004E0420" w:rsidRDefault="004E0420">
      <w:p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бъект новелла обладает данными свойствами</w:t>
      </w:r>
      <w:r w:rsidRPr="004E0420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:</w:t>
      </w:r>
    </w:p>
    <w:p w:rsidR="004E0420" w:rsidRDefault="004E0420">
      <w:p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E0420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1 Статические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4E0420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(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не изменяемые</w:t>
      </w:r>
      <w:r w:rsidRPr="004E0420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,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en-US" w:eastAsia="hi-IN" w:bidi="hi-IN"/>
        </w:rPr>
        <w:t>Static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4E0420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(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en-US" w:eastAsia="hi-IN" w:bidi="hi-IN"/>
        </w:rPr>
        <w:t>S</w:t>
      </w:r>
      <w:r w:rsidRPr="004E0420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)):</w:t>
      </w:r>
    </w:p>
    <w:p w:rsidR="000E04A0" w:rsidRDefault="000E04A0" w:rsidP="000E04A0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Год выпуска.</w:t>
      </w:r>
    </w:p>
    <w:p w:rsidR="000E04A0" w:rsidRDefault="000E04A0" w:rsidP="000E04A0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Название.</w:t>
      </w:r>
    </w:p>
    <w:p w:rsidR="000E04A0" w:rsidRDefault="000E04A0" w:rsidP="000E04A0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Кол-во слов в главе.</w:t>
      </w:r>
    </w:p>
    <w:p w:rsidR="000E04A0" w:rsidRDefault="000E04A0" w:rsidP="000E04A0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Страна написания.</w:t>
      </w:r>
    </w:p>
    <w:p w:rsidR="000E04A0" w:rsidRDefault="00865CC4" w:rsidP="000E04A0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="000E04A0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Типаж самой новеллы.</w:t>
      </w:r>
    </w:p>
    <w:p w:rsidR="000E04A0" w:rsidRDefault="000E04A0" w:rsidP="000E04A0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Типаж ГГ.</w:t>
      </w:r>
    </w:p>
    <w:p w:rsidR="000E04A0" w:rsidRDefault="000E04A0" w:rsidP="000E04A0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Ярко выраженные жанры.</w:t>
      </w:r>
    </w:p>
    <w:p w:rsidR="000E04A0" w:rsidRPr="000E04A0" w:rsidRDefault="000E04A0" w:rsidP="000E04A0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Кол-во глав в оригинале.</w:t>
      </w:r>
    </w:p>
    <w:p w:rsidR="000E04A0" w:rsidRDefault="004E0420">
      <w:pPr>
        <w:rPr>
          <w:rFonts w:ascii="Times New Roman" w:hAnsi="Times New Roman" w:cs="Times New Roman"/>
          <w:color w:val="000000"/>
          <w:kern w:val="1"/>
          <w:sz w:val="28"/>
          <w:szCs w:val="28"/>
          <w:lang w:val="en-US"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2 Динамические (изменяемые,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en-US" w:eastAsia="hi-IN" w:bidi="hi-IN"/>
        </w:rPr>
        <w:t>Dynamic</w:t>
      </w:r>
      <w:r w:rsidR="000E04A0">
        <w:rPr>
          <w:rFonts w:ascii="Times New Roman" w:hAnsi="Times New Roman" w:cs="Times New Roman"/>
          <w:color w:val="000000"/>
          <w:kern w:val="1"/>
          <w:sz w:val="28"/>
          <w:szCs w:val="28"/>
          <w:lang w:val="en-US" w:eastAsia="hi-IN" w:bidi="hi-IN"/>
        </w:rPr>
        <w:t>(D)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)</w:t>
      </w:r>
      <w:r w:rsidR="000E04A0">
        <w:rPr>
          <w:rFonts w:ascii="Times New Roman" w:hAnsi="Times New Roman" w:cs="Times New Roman"/>
          <w:color w:val="000000"/>
          <w:kern w:val="1"/>
          <w:sz w:val="28"/>
          <w:szCs w:val="28"/>
          <w:lang w:val="en-US" w:eastAsia="hi-IN" w:bidi="hi-IN"/>
        </w:rPr>
        <w:t>:</w:t>
      </w:r>
    </w:p>
    <w:p w:rsidR="000E04A0" w:rsidRDefault="000E04A0" w:rsidP="000E04A0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Оценка.</w:t>
      </w:r>
    </w:p>
    <w:p w:rsidR="000E04A0" w:rsidRDefault="000E04A0" w:rsidP="000E04A0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Возможность продолжения чтения.</w:t>
      </w:r>
    </w:p>
    <w:p w:rsidR="000E04A0" w:rsidRDefault="000E04A0" w:rsidP="000E04A0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Кол-во переведённых глав.</w:t>
      </w:r>
    </w:p>
    <w:p w:rsidR="000E04A0" w:rsidRDefault="000E04A0" w:rsidP="000E04A0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Кол-во прочитанных глав.</w:t>
      </w:r>
    </w:p>
    <w:p w:rsidR="000E04A0" w:rsidRDefault="000E04A0" w:rsidP="000E04A0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Статус перевода.</w:t>
      </w:r>
    </w:p>
    <w:p w:rsidR="000E04A0" w:rsidRDefault="000E04A0" w:rsidP="000E04A0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Статус чтения.</w:t>
      </w:r>
    </w:p>
    <w:p w:rsidR="000E04A0" w:rsidRDefault="000E04A0" w:rsidP="000E04A0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Причина статуса (например, почему отложил).</w:t>
      </w:r>
    </w:p>
    <w:p w:rsidR="000E04A0" w:rsidRDefault="000E04A0" w:rsidP="000E04A0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="00624319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Мнение (Отдельно от оценки, но играет похожую роль).</w:t>
      </w:r>
    </w:p>
    <w:p w:rsidR="00273579" w:rsidRDefault="00273579" w:rsidP="00273579">
      <w:p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73579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бъект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читатель</w:t>
      </w:r>
      <w:r w:rsidRPr="00273579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обладает данными свойствами:</w:t>
      </w:r>
    </w:p>
    <w:p w:rsidR="00273579" w:rsidRDefault="00273579" w:rsidP="00273579">
      <w:p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E0420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1 Статические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4E0420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(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не изменяемые</w:t>
      </w:r>
      <w:r w:rsidRPr="004E0420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,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en-US" w:eastAsia="hi-IN" w:bidi="hi-IN"/>
        </w:rPr>
        <w:t>Static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4E0420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(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en-US" w:eastAsia="hi-IN" w:bidi="hi-IN"/>
        </w:rPr>
        <w:t>S</w:t>
      </w:r>
      <w:r w:rsidRPr="004E0420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)):</w:t>
      </w:r>
    </w:p>
    <w:p w:rsidR="00273579" w:rsidRDefault="00273579" w:rsidP="00273579">
      <w:p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    Отсутствуют</w:t>
      </w:r>
    </w:p>
    <w:p w:rsidR="00273579" w:rsidRDefault="00273579" w:rsidP="00273579">
      <w:p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2 Динамические (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изменяемые,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en-US" w:eastAsia="hi-IN" w:bidi="hi-IN"/>
        </w:rPr>
        <w:t>Dynamic</w:t>
      </w:r>
      <w:r w:rsidRPr="00273579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(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en-US" w:eastAsia="hi-IN" w:bidi="hi-IN"/>
        </w:rPr>
        <w:t>D</w:t>
      </w:r>
      <w:r w:rsidRPr="00273579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)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)</w:t>
      </w:r>
    </w:p>
    <w:p w:rsidR="00273579" w:rsidRPr="00273579" w:rsidRDefault="00273579" w:rsidP="00273579">
      <w:pPr>
        <w:pStyle w:val="a6"/>
        <w:numPr>
          <w:ilvl w:val="0"/>
          <w:numId w:val="6"/>
        </w:num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ароль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624319" w:rsidRPr="00624319" w:rsidRDefault="00624319" w:rsidP="00624319">
      <w:p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Связь Читатель – Новелла имеет степень 1 к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en-US" w:eastAsia="hi-IN" w:bidi="hi-IN"/>
        </w:rPr>
        <w:t>M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4E0420" w:rsidRDefault="004E0420">
      <w:p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</w:p>
    <w:p w:rsidR="001078ED" w:rsidRDefault="001078ED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2160F4" w:rsidRDefault="002160F4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2160F4" w:rsidRDefault="002160F4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2160F4" w:rsidRDefault="002160F4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2160F4" w:rsidRDefault="002160F4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 xml:space="preserve">Диаграмма по стандарту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en-US" w:eastAsia="hi-IN" w:bidi="hi-IN"/>
        </w:rPr>
        <w:t>IDEF1:</w:t>
      </w:r>
    </w:p>
    <w:p w:rsidR="00273579" w:rsidRPr="00273579" w:rsidRDefault="00273579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noProof/>
          <w:color w:val="000000"/>
          <w:kern w:val="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59456" behindDoc="0" locked="0" layoutInCell="1" allowOverlap="1" wp14:anchorId="766C4870" wp14:editId="3323DD56">
                <wp:simplePos x="0" y="0"/>
                <wp:positionH relativeFrom="column">
                  <wp:posOffset>15420</wp:posOffset>
                </wp:positionH>
                <wp:positionV relativeFrom="paragraph">
                  <wp:posOffset>188248</wp:posOffset>
                </wp:positionV>
                <wp:extent cx="2467154" cy="1802920"/>
                <wp:effectExtent l="0" t="0" r="28575" b="26035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7154" cy="1802920"/>
                          <a:chOff x="0" y="0"/>
                          <a:chExt cx="2467154" cy="1802920"/>
                        </a:xfrm>
                      </wpg:grpSpPr>
                      <wps:wsp>
                        <wps:cNvPr id="17" name="Прямоугольник 17"/>
                        <wps:cNvSpPr/>
                        <wps:spPr>
                          <a:xfrm>
                            <a:off x="0" y="0"/>
                            <a:ext cx="2467154" cy="18029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0" y="0"/>
                            <a:ext cx="2466975" cy="4226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3579" w:rsidRPr="00273579" w:rsidRDefault="00273579" w:rsidP="00273579">
                              <w:pPr>
                                <w:rPr>
                                  <w:color w:val="000000" w:themeColor="text1"/>
                                  <w:sz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73579">
                                <w:rPr>
                                  <w:color w:val="000000" w:themeColor="text1"/>
                                  <w:sz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Паро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0" y="1138686"/>
                            <a:ext cx="1371600" cy="6640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3579" w:rsidRPr="00065F6A" w:rsidRDefault="00065F6A" w:rsidP="00273579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 w:rsidRPr="00065F6A">
                                <w:rPr>
                                  <w:color w:val="000000" w:themeColor="text1"/>
                                  <w:sz w:val="32"/>
                                </w:rPr>
                                <w:t>Чита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" o:spid="_x0000_s1087" style="position:absolute;margin-left:1.2pt;margin-top:14.8pt;width:194.25pt;height:141.95pt;z-index:251859456" coordsize="24671,1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">
                <v:rect id="Прямоугольник 17" o:spid="_x0000_s1088" style="position:absolute;width:24671;height:18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Ar8EA&#10;AADbAAAADwAAAGRycy9kb3ducmV2LnhtbERPS4vCMBC+L/gfwgh7W1NdfFCNIi6LsgfBKuhxaMa2&#10;tpmUJmr99xtB8DYf33Nmi9ZU4kaNKywr6PciEMSp1QVnCg77368JCOeRNVaWScGDHCzmnY8Zxtre&#10;eUe3xGcihLCLUUHufR1L6dKcDLqerYkDd7aNQR9gk0nd4D2Em0oOomgkDRYcGnKsaZVTWiZXo+B7&#10;W552UtbJ+mqGx/Ln8pftE1Tqs9supyA8tf4tfrk3Oswfw/OXcI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MgK/BAAAA2wAAAA8AAAAAAAAAAAAAAAAAmAIAAGRycy9kb3du&#10;cmV2LnhtbFBLBQYAAAAABAAEAPUAAACGAwAAAAA=&#10;" fillcolor="white [3212]" strokecolor="black [3213]" strokeweight="2pt"/>
                <v:rect id="Прямоугольник 18" o:spid="_x0000_s1089" style="position:absolute;width:24669;height:4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MU3cUA&#10;AADbAAAADwAAAGRycy9kb3ducmV2LnhtbESPQWvCQBCF74X+h2UKvdVNKxaJrqG0FIsHwVioxyE7&#10;JjHZ2ZDdaPz3zkHobYb35r1vltnoWnWmPtSeDbxOElDEhbc1lwZ+998vc1AhIltsPZOBKwXIVo8P&#10;S0ytv/COznkslYRwSNFAFWOXah2KihyGie+IRTv63mGUtS+17fEi4a7Vb0nyrh3WLA0VdvRZUdHk&#10;gzMw3TaHndZdvh7c7K/5Om3KfY7GPD+NHwtQkcb4b75f/1jBF1j5RQ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0xTdxQAAANsAAAAPAAAAAAAAAAAAAAAAAJgCAABkcnMv&#10;ZG93bnJldi54bWxQSwUGAAAAAAQABAD1AAAAigMAAAAA&#10;" fillcolor="white [3212]" strokecolor="black [3213]" strokeweight="2pt">
                  <v:textbox>
                    <w:txbxContent>
                      <w:p w:rsidR="00273579" w:rsidRPr="00273579" w:rsidRDefault="00273579" w:rsidP="00273579">
                        <w:pPr>
                          <w:rPr>
                            <w:color w:val="000000" w:themeColor="text1"/>
                            <w:sz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73579">
                          <w:rPr>
                            <w:color w:val="000000" w:themeColor="text1"/>
                            <w:sz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Пароль</w:t>
                        </w:r>
                      </w:p>
                    </w:txbxContent>
                  </v:textbox>
                </v:rect>
                <v:rect id="Прямоугольник 19" o:spid="_x0000_s1090" style="position:absolute;top:11386;width:13716;height:6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+xRsEA&#10;AADbAAAADwAAAGRycy9kb3ducmV2LnhtbERPTYvCMBC9L/gfwgh7W1NdFK1GEZdF2YNgFfQ4NGNb&#10;20xKE7X++40geJvH+5zZojWVuFHjCssK+r0IBHFqdcGZgsP+92sMwnlkjZVlUvAgB4t552OGsbZ3&#10;3tEt8ZkIIexiVJB7X8dSujQng65na+LAnW1j0AfYZFI3eA/hppKDKBpJgwWHhhxrWuWUlsnVKPje&#10;lqedlHWyvprhsfy5/GX7BJX67LbLKQhPrX+LX+6NDvMn8PwlHC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fsUbBAAAA2wAAAA8AAAAAAAAAAAAAAAAAmAIAAGRycy9kb3du&#10;cmV2LnhtbFBLBQYAAAAABAAEAPUAAACGAwAAAAA=&#10;" fillcolor="white [3212]" strokecolor="black [3213]" strokeweight="2pt">
                  <v:textbox>
                    <w:txbxContent>
                      <w:p w:rsidR="00273579" w:rsidRPr="00065F6A" w:rsidRDefault="00065F6A" w:rsidP="00273579">
                        <w:pPr>
                          <w:jc w:val="center"/>
                          <w:rPr>
                            <w:color w:val="000000" w:themeColor="text1"/>
                            <w:sz w:val="32"/>
                          </w:rPr>
                        </w:pPr>
                        <w:r w:rsidRPr="00065F6A">
                          <w:rPr>
                            <w:color w:val="000000" w:themeColor="text1"/>
                            <w:sz w:val="32"/>
                          </w:rPr>
                          <w:t>Читатель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160F4" w:rsidRPr="002160F4" w:rsidRDefault="00065F6A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/>
          <w:kern w:val="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62528" behindDoc="0" locked="0" layoutInCell="1" allowOverlap="1" wp14:anchorId="1B0B1599" wp14:editId="13484FFF">
                <wp:simplePos x="0" y="0"/>
                <wp:positionH relativeFrom="column">
                  <wp:posOffset>17145</wp:posOffset>
                </wp:positionH>
                <wp:positionV relativeFrom="paragraph">
                  <wp:posOffset>2923591</wp:posOffset>
                </wp:positionV>
                <wp:extent cx="2466975" cy="3642969"/>
                <wp:effectExtent l="0" t="0" r="28575" b="15240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3642969"/>
                          <a:chOff x="0" y="0"/>
                          <a:chExt cx="2467154" cy="3643282"/>
                        </a:xfrm>
                      </wpg:grpSpPr>
                      <wps:wsp>
                        <wps:cNvPr id="225" name="Прямоугольник 225"/>
                        <wps:cNvSpPr/>
                        <wps:spPr>
                          <a:xfrm>
                            <a:off x="0" y="0"/>
                            <a:ext cx="2467154" cy="36432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5F6A" w:rsidRPr="00065F6A" w:rsidRDefault="00065F6A" w:rsidP="00065F6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kern w:val="1"/>
                                  <w:sz w:val="28"/>
                                  <w:szCs w:val="28"/>
                                  <w:lang w:eastAsia="hi-IN" w:bidi="hi-I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1"/>
                                  <w:sz w:val="28"/>
                                  <w:szCs w:val="28"/>
                                  <w:lang w:eastAsia="hi-IN" w:bidi="hi-IN"/>
                                </w:rPr>
                                <w:t xml:space="preserve"> </w:t>
                              </w:r>
                              <w:r w:rsidRPr="00065F6A">
                                <w:rPr>
                                  <w:rFonts w:ascii="Times New Roman" w:hAnsi="Times New Roman" w:cs="Times New Roman"/>
                                  <w:color w:val="000000"/>
                                  <w:kern w:val="1"/>
                                  <w:sz w:val="28"/>
                                  <w:szCs w:val="28"/>
                                  <w:lang w:eastAsia="hi-IN" w:bidi="hi-IN"/>
                                </w:rPr>
                                <w:t>Год выпуска.</w:t>
                              </w:r>
                            </w:p>
                            <w:p w:rsidR="00065F6A" w:rsidRPr="00065F6A" w:rsidRDefault="00065F6A" w:rsidP="00065F6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kern w:val="1"/>
                                  <w:sz w:val="28"/>
                                  <w:szCs w:val="28"/>
                                  <w:lang w:eastAsia="hi-IN" w:bidi="hi-IN"/>
                                </w:rPr>
                              </w:pPr>
                              <w:r w:rsidRPr="00065F6A">
                                <w:rPr>
                                  <w:rFonts w:ascii="Times New Roman" w:hAnsi="Times New Roman" w:cs="Times New Roman"/>
                                  <w:color w:val="000000"/>
                                  <w:kern w:val="1"/>
                                  <w:sz w:val="28"/>
                                  <w:szCs w:val="28"/>
                                  <w:lang w:eastAsia="hi-IN" w:bidi="hi-IN"/>
                                </w:rPr>
                                <w:t xml:space="preserve"> Кол-во слов в главе.</w:t>
                              </w:r>
                            </w:p>
                            <w:p w:rsidR="00065F6A" w:rsidRPr="00065F6A" w:rsidRDefault="00065F6A" w:rsidP="00065F6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kern w:val="1"/>
                                  <w:szCs w:val="28"/>
                                  <w:lang w:eastAsia="hi-IN" w:bidi="hi-IN"/>
                                </w:rPr>
                              </w:pPr>
                              <w:r w:rsidRPr="00065F6A">
                                <w:rPr>
                                  <w:rFonts w:ascii="Times New Roman" w:hAnsi="Times New Roman" w:cs="Times New Roman"/>
                                  <w:color w:val="000000"/>
                                  <w:kern w:val="1"/>
                                  <w:sz w:val="28"/>
                                  <w:szCs w:val="28"/>
                                  <w:lang w:eastAsia="hi-IN" w:bidi="hi-IN"/>
                                </w:rPr>
                                <w:t xml:space="preserve"> </w:t>
                              </w:r>
                              <w:r w:rsidRPr="00065F6A">
                                <w:rPr>
                                  <w:rFonts w:ascii="Times New Roman" w:hAnsi="Times New Roman" w:cs="Times New Roman"/>
                                  <w:color w:val="000000"/>
                                  <w:kern w:val="1"/>
                                  <w:szCs w:val="28"/>
                                  <w:lang w:eastAsia="hi-IN" w:bidi="hi-IN"/>
                                </w:rPr>
                                <w:t>Страна написания. Типаж самой новеллы. Типаж ГГ. Ярко выраженные жанры. Кол-во глав в оригинале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1"/>
                                  <w:szCs w:val="28"/>
                                  <w:lang w:eastAsia="hi-IN" w:bidi="hi-IN"/>
                                </w:rPr>
                                <w:t xml:space="preserve"> </w:t>
                              </w:r>
                              <w:r w:rsidRPr="00065F6A">
                                <w:rPr>
                                  <w:rFonts w:ascii="Times New Roman" w:hAnsi="Times New Roman" w:cs="Times New Roman"/>
                                  <w:color w:val="000000"/>
                                  <w:kern w:val="1"/>
                                  <w:szCs w:val="28"/>
                                  <w:lang w:eastAsia="hi-IN" w:bidi="hi-IN"/>
                                </w:rPr>
                                <w:t>Оценка. Возможность продолжения чтения. Кол-во переведённых глав. Кол-во прочитанных глав. Статус перевода.</w:t>
                              </w:r>
                            </w:p>
                            <w:p w:rsidR="00065F6A" w:rsidRPr="00065F6A" w:rsidRDefault="00065F6A" w:rsidP="00065F6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kern w:val="1"/>
                                  <w:sz w:val="28"/>
                                  <w:szCs w:val="28"/>
                                  <w:lang w:eastAsia="hi-IN" w:bidi="hi-IN"/>
                                </w:rPr>
                              </w:pPr>
                              <w:r w:rsidRPr="00065F6A">
                                <w:rPr>
                                  <w:rFonts w:ascii="Times New Roman" w:hAnsi="Times New Roman" w:cs="Times New Roman"/>
                                  <w:color w:val="000000"/>
                                  <w:kern w:val="1"/>
                                  <w:szCs w:val="28"/>
                                  <w:lang w:eastAsia="hi-IN" w:bidi="hi-IN"/>
                                </w:rPr>
                                <w:t xml:space="preserve"> Статус чтения. Причина статуса (например, почему отложил). Мнение (Отдельно от оценки, но играет похожую роль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Прямоугольник 226"/>
                        <wps:cNvSpPr/>
                        <wps:spPr>
                          <a:xfrm>
                            <a:off x="0" y="0"/>
                            <a:ext cx="2466975" cy="4226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5F6A" w:rsidRPr="00273579" w:rsidRDefault="00065F6A" w:rsidP="00065F6A">
                              <w:pPr>
                                <w:rPr>
                                  <w:color w:val="000000" w:themeColor="text1"/>
                                  <w:sz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Наз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Прямоугольник 227"/>
                        <wps:cNvSpPr/>
                        <wps:spPr>
                          <a:xfrm>
                            <a:off x="0" y="2978895"/>
                            <a:ext cx="1371600" cy="6640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5F6A" w:rsidRPr="00065F6A" w:rsidRDefault="00065F6A" w:rsidP="00065F6A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>Новел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1" o:spid="_x0000_s1091" style="position:absolute;margin-left:1.35pt;margin-top:230.2pt;width:194.25pt;height:286.85pt;z-index:251862528;mso-height-relative:margin" coordsize="24671,36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">
                <v:rect id="Прямоугольник 225" o:spid="_x0000_s1092" style="position:absolute;width:24671;height:36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6TcUA&#10;AADcAAAADwAAAGRycy9kb3ducmV2LnhtbESPQWvCQBSE7wX/w/IEb3VjJKWkriJKaelBSBTs8ZF9&#10;TdJk34bsmqT/visUehxm5htms5tMKwbqXW1ZwWoZgSAurK65VHA5vz4+g3AeWWNrmRT8kIPddvaw&#10;wVTbkTMacl+KAGGXooLK+y6V0hUVGXRL2xEH78v2Bn2QfSl1j2OAm1bGUfQkDdYcFirs6FBR0eQ3&#10;o2B9aj4zKbv87WaSa3P8/ijPOSq1mE/7FxCeJv8f/mu/awVxnMD9TDg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3pNxQAAANwAAAAPAAAAAAAAAAAAAAAAAJgCAABkcnMv&#10;ZG93bnJldi54bWxQSwUGAAAAAAQABAD1AAAAigMAAAAA&#10;" fillcolor="white [3212]" strokecolor="black [3213]" strokeweight="2pt">
                  <v:textbox>
                    <w:txbxContent>
                      <w:p w:rsidR="00065F6A" w:rsidRPr="00065F6A" w:rsidRDefault="00065F6A" w:rsidP="00065F6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  <w:r w:rsidRPr="00065F6A">
                          <w:rPr>
                            <w:rFonts w:ascii="Times New Roman" w:hAnsi="Times New Roman" w:cs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Год выпуска.</w:t>
                        </w:r>
                      </w:p>
                      <w:p w:rsidR="00065F6A" w:rsidRPr="00065F6A" w:rsidRDefault="00065F6A" w:rsidP="00065F6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065F6A">
                          <w:rPr>
                            <w:rFonts w:ascii="Times New Roman" w:hAnsi="Times New Roman" w:cs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Кол-во слов в главе.</w:t>
                        </w:r>
                      </w:p>
                      <w:p w:rsidR="00065F6A" w:rsidRPr="00065F6A" w:rsidRDefault="00065F6A" w:rsidP="00065F6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kern w:val="1"/>
                            <w:szCs w:val="28"/>
                            <w:lang w:eastAsia="hi-IN" w:bidi="hi-IN"/>
                          </w:rPr>
                        </w:pPr>
                        <w:r w:rsidRPr="00065F6A">
                          <w:rPr>
                            <w:rFonts w:ascii="Times New Roman" w:hAnsi="Times New Roman" w:cs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  <w:r w:rsidRPr="00065F6A">
                          <w:rPr>
                            <w:rFonts w:ascii="Times New Roman" w:hAnsi="Times New Roman" w:cs="Times New Roman"/>
                            <w:color w:val="000000"/>
                            <w:kern w:val="1"/>
                            <w:szCs w:val="28"/>
                            <w:lang w:eastAsia="hi-IN" w:bidi="hi-IN"/>
                          </w:rPr>
                          <w:t>Страна написания. Типаж самой новеллы. Типаж ГГ. Ярко выраженные жанры. Кол-во глав в оригинале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kern w:val="1"/>
                            <w:szCs w:val="28"/>
                            <w:lang w:eastAsia="hi-IN" w:bidi="hi-IN"/>
                          </w:rPr>
                          <w:t xml:space="preserve"> </w:t>
                        </w:r>
                        <w:r w:rsidRPr="00065F6A">
                          <w:rPr>
                            <w:rFonts w:ascii="Times New Roman" w:hAnsi="Times New Roman" w:cs="Times New Roman"/>
                            <w:color w:val="000000"/>
                            <w:kern w:val="1"/>
                            <w:szCs w:val="28"/>
                            <w:lang w:eastAsia="hi-IN" w:bidi="hi-IN"/>
                          </w:rPr>
                          <w:t>Оценка. Возможность продолжения чтения. Кол-во переведённых глав. Кол-во прочитанных глав. Статус перевода.</w:t>
                        </w:r>
                      </w:p>
                      <w:p w:rsidR="00065F6A" w:rsidRPr="00065F6A" w:rsidRDefault="00065F6A" w:rsidP="00065F6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065F6A">
                          <w:rPr>
                            <w:rFonts w:ascii="Times New Roman" w:hAnsi="Times New Roman" w:cs="Times New Roman"/>
                            <w:color w:val="000000"/>
                            <w:kern w:val="1"/>
                            <w:szCs w:val="28"/>
                            <w:lang w:eastAsia="hi-IN" w:bidi="hi-IN"/>
                          </w:rPr>
                          <w:t xml:space="preserve"> Статус чтения. Причина статуса (например, почему отложил). Мнение (Отдельно от оценки, но играет похожую роль).</w:t>
                        </w:r>
                      </w:p>
                    </w:txbxContent>
                  </v:textbox>
                </v:rect>
                <v:rect id="Прямоугольник 226" o:spid="_x0000_s1093" style="position:absolute;width:24669;height:4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kOsUA&#10;AADcAAAADwAAAGRycy9kb3ducmV2LnhtbESPQWvCQBSE70L/w/IKvenGFENJXUWU0uJBSCy0x0f2&#10;NUmTfRuya5L+e1cQehxm5htmvZ1MKwbqXW1ZwXIRgSAurK65VPB5fpu/gHAeWWNrmRT8kYPt5mG2&#10;xlTbkTMacl+KAGGXooLK+y6V0hUVGXQL2xEH78f2Bn2QfSl1j2OAm1bGUZRIgzWHhQo72ldUNPnF&#10;KHg+Nd+ZlF3+fjGrr+bweyzPOSr19DjtXkF4mvx/+N7+0AriOIHbmXA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eQ6xQAAANwAAAAPAAAAAAAAAAAAAAAAAJgCAABkcnMv&#10;ZG93bnJldi54bWxQSwUGAAAAAAQABAD1AAAAigMAAAAA&#10;" fillcolor="white [3212]" strokecolor="black [3213]" strokeweight="2pt">
                  <v:textbox>
                    <w:txbxContent>
                      <w:p w:rsidR="00065F6A" w:rsidRPr="00273579" w:rsidRDefault="00065F6A" w:rsidP="00065F6A">
                        <w:pPr>
                          <w:rPr>
                            <w:color w:val="000000" w:themeColor="text1"/>
                            <w:sz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Название</w:t>
                        </w:r>
                      </w:p>
                    </w:txbxContent>
                  </v:textbox>
                </v:rect>
                <v:rect id="Прямоугольник 227" o:spid="_x0000_s1094" style="position:absolute;top:29788;width:13716;height:6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1BocQA&#10;AADcAAAADwAAAGRycy9kb3ducmV2LnhtbESPQWvCQBSE7wX/w/IEb3VjpFWiq4giLR4KRkGPj+wz&#10;icm+DdlV03/vFgoeh5n5hpkvO1OLO7WutKxgNIxAEGdWl5wrOB6271MQziNrrC2Tgl9ysFz03uaY&#10;aPvgPd1Tn4sAYZeggsL7JpHSZQUZdEPbEAfvYluDPsg2l7rFR4CbWsZR9CkNlhwWCmxoXVBWpTej&#10;YPxTnfdSNunXzXycqs11lx9SVGrQ71YzEJ46/wr/t7+1gjiewN+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tQaHEAAAA3AAAAA8AAAAAAAAAAAAAAAAAmAIAAGRycy9k&#10;b3ducmV2LnhtbFBLBQYAAAAABAAEAPUAAACJAwAAAAA=&#10;" fillcolor="white [3212]" strokecolor="black [3213]" strokeweight="2pt">
                  <v:textbox>
                    <w:txbxContent>
                      <w:p w:rsidR="00065F6A" w:rsidRPr="00065F6A" w:rsidRDefault="00065F6A" w:rsidP="00065F6A">
                        <w:pPr>
                          <w:jc w:val="center"/>
                          <w:rPr>
                            <w:color w:val="000000" w:themeColor="text1"/>
                            <w:sz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</w:rPr>
                          <w:t>Новелл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0393AE75" wp14:editId="539867DD">
                <wp:simplePos x="0" y="0"/>
                <wp:positionH relativeFrom="column">
                  <wp:posOffset>1252220</wp:posOffset>
                </wp:positionH>
                <wp:positionV relativeFrom="paragraph">
                  <wp:posOffset>1785620</wp:posOffset>
                </wp:positionV>
                <wp:extent cx="1905" cy="1099820"/>
                <wp:effectExtent l="38100" t="0" r="55245" b="6223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109982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pt,140.6pt" to="98.75pt,2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" strokecolor="black [3040]" strokeweight="1.5pt">
                <v:stroke endarrow="oval"/>
              </v:line>
            </w:pict>
          </mc:Fallback>
        </mc:AlternateContent>
      </w:r>
    </w:p>
    <w:sectPr w:rsidR="002160F4" w:rsidRPr="0021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B768C"/>
    <w:multiLevelType w:val="hybridMultilevel"/>
    <w:tmpl w:val="AFE8DE4E"/>
    <w:lvl w:ilvl="0" w:tplc="84B6D51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714C4"/>
    <w:multiLevelType w:val="hybridMultilevel"/>
    <w:tmpl w:val="5436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A6647"/>
    <w:multiLevelType w:val="hybridMultilevel"/>
    <w:tmpl w:val="8E68CD22"/>
    <w:lvl w:ilvl="0" w:tplc="5134B32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36F0B"/>
    <w:multiLevelType w:val="hybridMultilevel"/>
    <w:tmpl w:val="8E68CD22"/>
    <w:lvl w:ilvl="0" w:tplc="5134B32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12214"/>
    <w:multiLevelType w:val="hybridMultilevel"/>
    <w:tmpl w:val="8E8C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50FF6"/>
    <w:multiLevelType w:val="hybridMultilevel"/>
    <w:tmpl w:val="436AB830"/>
    <w:lvl w:ilvl="0" w:tplc="E638796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03"/>
    <w:rsid w:val="00062436"/>
    <w:rsid w:val="00065F6A"/>
    <w:rsid w:val="000E04A0"/>
    <w:rsid w:val="001078ED"/>
    <w:rsid w:val="00120111"/>
    <w:rsid w:val="002160F4"/>
    <w:rsid w:val="00273579"/>
    <w:rsid w:val="00296DCD"/>
    <w:rsid w:val="002D4EF4"/>
    <w:rsid w:val="00324D7D"/>
    <w:rsid w:val="00366843"/>
    <w:rsid w:val="00483603"/>
    <w:rsid w:val="004E0420"/>
    <w:rsid w:val="00503070"/>
    <w:rsid w:val="00624319"/>
    <w:rsid w:val="00676DE9"/>
    <w:rsid w:val="006B731E"/>
    <w:rsid w:val="00865CC4"/>
    <w:rsid w:val="008A4506"/>
    <w:rsid w:val="00912839"/>
    <w:rsid w:val="00950A14"/>
    <w:rsid w:val="009A26D1"/>
    <w:rsid w:val="00B46AE7"/>
    <w:rsid w:val="00B714D9"/>
    <w:rsid w:val="00C43D25"/>
    <w:rsid w:val="00CA0DF5"/>
    <w:rsid w:val="00D07F20"/>
    <w:rsid w:val="00D4685F"/>
    <w:rsid w:val="00F0738E"/>
    <w:rsid w:val="00FC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D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B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73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120111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E04A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04A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04A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04A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04A0"/>
    <w:rPr>
      <w:b/>
      <w:bCs/>
      <w:sz w:val="20"/>
      <w:szCs w:val="20"/>
    </w:rPr>
  </w:style>
  <w:style w:type="table" w:styleId="ac">
    <w:name w:val="Table Grid"/>
    <w:basedOn w:val="a1"/>
    <w:uiPriority w:val="59"/>
    <w:rsid w:val="00216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D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B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73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120111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E04A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04A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04A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04A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04A0"/>
    <w:rPr>
      <w:b/>
      <w:bCs/>
      <w:sz w:val="20"/>
      <w:szCs w:val="20"/>
    </w:rPr>
  </w:style>
  <w:style w:type="table" w:styleId="ac">
    <w:name w:val="Table Grid"/>
    <w:basedOn w:val="a1"/>
    <w:uiPriority w:val="59"/>
    <w:rsid w:val="00216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17E7-CBD5-489B-ADCB-257CEB72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ович</dc:creator>
  <cp:lastModifiedBy>Филипович</cp:lastModifiedBy>
  <cp:revision>2</cp:revision>
  <dcterms:created xsi:type="dcterms:W3CDTF">2019-09-23T08:27:00Z</dcterms:created>
  <dcterms:modified xsi:type="dcterms:W3CDTF">2019-09-23T08:27:00Z</dcterms:modified>
</cp:coreProperties>
</file>